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232" w:rsidRPr="00716232" w:rsidRDefault="00716232" w:rsidP="00716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232">
        <w:rPr>
          <w:rFonts w:ascii="Times New Roman" w:hAnsi="Times New Roman" w:cs="Times New Roman"/>
          <w:b/>
          <w:sz w:val="24"/>
          <w:szCs w:val="24"/>
        </w:rPr>
        <w:t xml:space="preserve">Федеральное бюджетное учреждение науки </w:t>
      </w:r>
    </w:p>
    <w:p w:rsidR="00716232" w:rsidRPr="00716232" w:rsidRDefault="00716232" w:rsidP="00716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232">
        <w:rPr>
          <w:rFonts w:ascii="Times New Roman" w:hAnsi="Times New Roman" w:cs="Times New Roman"/>
          <w:b/>
          <w:sz w:val="24"/>
          <w:szCs w:val="24"/>
        </w:rPr>
        <w:t xml:space="preserve">«Санкт-Петербургский научно-исследовательский институт эпидемиологии </w:t>
      </w:r>
    </w:p>
    <w:p w:rsidR="00716232" w:rsidRPr="00716232" w:rsidRDefault="00716232" w:rsidP="00716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232">
        <w:rPr>
          <w:rFonts w:ascii="Times New Roman" w:hAnsi="Times New Roman" w:cs="Times New Roman"/>
          <w:b/>
          <w:sz w:val="24"/>
          <w:szCs w:val="24"/>
        </w:rPr>
        <w:t>и микробиологии им. Пастера» Федеральной службы по надзору в сфере защиты прав потребителей и благополучия человека</w:t>
      </w:r>
    </w:p>
    <w:p w:rsidR="00716232" w:rsidRPr="00716232" w:rsidRDefault="00716232" w:rsidP="007162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2" w:rsidRPr="00716232" w:rsidRDefault="00716232" w:rsidP="007162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2" w:rsidRPr="00716232" w:rsidRDefault="00716232" w:rsidP="007162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32" w:rsidRDefault="00716232" w:rsidP="00716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232">
        <w:rPr>
          <w:rFonts w:ascii="Times New Roman" w:hAnsi="Times New Roman" w:cs="Times New Roman"/>
          <w:b/>
          <w:sz w:val="24"/>
          <w:szCs w:val="24"/>
        </w:rPr>
        <w:t xml:space="preserve">ИНДИВИДУАЛЬНЫЙ ПЛАН РАБОТЫ </w:t>
      </w:r>
    </w:p>
    <w:p w:rsidR="00716232" w:rsidRPr="00716232" w:rsidRDefault="00202AF9" w:rsidP="0071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ПИРАНТА</w:t>
      </w:r>
    </w:p>
    <w:p w:rsidR="00716232" w:rsidRDefault="00716232" w:rsidP="0071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232" w:rsidRPr="00716232" w:rsidRDefault="00716232" w:rsidP="0071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232">
        <w:rPr>
          <w:rFonts w:ascii="Times New Roman" w:hAnsi="Times New Roman" w:cs="Times New Roman"/>
          <w:sz w:val="24"/>
          <w:szCs w:val="24"/>
        </w:rPr>
        <w:t>ФИО аспиранта полностью</w:t>
      </w:r>
    </w:p>
    <w:p w:rsidR="00716232" w:rsidRDefault="00716232" w:rsidP="0071623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232" w:rsidRPr="00716232" w:rsidRDefault="00716232" w:rsidP="0071623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232">
        <w:rPr>
          <w:rFonts w:ascii="Times New Roman" w:hAnsi="Times New Roman" w:cs="Times New Roman"/>
          <w:sz w:val="24"/>
          <w:szCs w:val="24"/>
        </w:rPr>
        <w:t>тема диссертации</w:t>
      </w:r>
    </w:p>
    <w:p w:rsidR="00716232" w:rsidRPr="00716232" w:rsidRDefault="00716232" w:rsidP="0071623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232" w:rsidRPr="00716232" w:rsidRDefault="00716232" w:rsidP="0071623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32">
        <w:rPr>
          <w:rFonts w:ascii="Times New Roman" w:hAnsi="Times New Roman" w:cs="Times New Roman"/>
          <w:sz w:val="24"/>
          <w:szCs w:val="24"/>
        </w:rPr>
        <w:t xml:space="preserve">- полное наименование и шифры направления подготовки и направленности </w:t>
      </w:r>
    </w:p>
    <w:p w:rsidR="00716232" w:rsidRPr="00716232" w:rsidRDefault="00716232" w:rsidP="0071623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32">
        <w:rPr>
          <w:rFonts w:ascii="Times New Roman" w:hAnsi="Times New Roman" w:cs="Times New Roman"/>
          <w:sz w:val="24"/>
          <w:szCs w:val="24"/>
        </w:rPr>
        <w:t>- форма обучения</w:t>
      </w:r>
      <w:r w:rsidR="00D44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232" w:rsidRPr="00716232" w:rsidRDefault="00716232" w:rsidP="0071623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32">
        <w:rPr>
          <w:rFonts w:ascii="Times New Roman" w:hAnsi="Times New Roman" w:cs="Times New Roman"/>
          <w:sz w:val="24"/>
          <w:szCs w:val="24"/>
        </w:rPr>
        <w:t xml:space="preserve">- срок обучения (в соответствии с договором) </w:t>
      </w:r>
    </w:p>
    <w:p w:rsidR="00716232" w:rsidRPr="00716232" w:rsidRDefault="00716232" w:rsidP="0071623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32">
        <w:rPr>
          <w:rFonts w:ascii="Times New Roman" w:hAnsi="Times New Roman" w:cs="Times New Roman"/>
          <w:sz w:val="24"/>
          <w:szCs w:val="24"/>
        </w:rPr>
        <w:t xml:space="preserve">- номер и дата протокола Ученого совета Учреждения, на котором утверждены тема и кандидатура научного руководителя </w:t>
      </w:r>
    </w:p>
    <w:p w:rsidR="00716232" w:rsidRPr="00716232" w:rsidRDefault="00716232" w:rsidP="00716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232">
        <w:rPr>
          <w:rFonts w:ascii="Times New Roman" w:hAnsi="Times New Roman" w:cs="Times New Roman"/>
          <w:sz w:val="24"/>
          <w:szCs w:val="24"/>
        </w:rPr>
        <w:t>- ФИО научного руководителя, ученая степень, ученое звание</w:t>
      </w:r>
    </w:p>
    <w:p w:rsidR="00716232" w:rsidRDefault="00716232" w:rsidP="0071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716232" w:rsidRDefault="00716232" w:rsidP="0071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:rsidR="00716232" w:rsidRDefault="00716232" w:rsidP="007162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6232" w:rsidRPr="00716232" w:rsidRDefault="00716232" w:rsidP="0071623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2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к выбору темы диссертационной работы </w:t>
      </w:r>
    </w:p>
    <w:p w:rsidR="00716232" w:rsidRDefault="00716232" w:rsidP="0071623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232" w:rsidRPr="00CA6FFE" w:rsidRDefault="00716232" w:rsidP="0071623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FFE">
        <w:rPr>
          <w:rFonts w:ascii="Times New Roman" w:hAnsi="Times New Roman" w:cs="Times New Roman"/>
          <w:sz w:val="24"/>
          <w:szCs w:val="24"/>
        </w:rPr>
        <w:t xml:space="preserve">Рекомендуется при оформлении пояснительной записки руководствоваться следующей схемой: </w:t>
      </w:r>
    </w:p>
    <w:p w:rsidR="00716232" w:rsidRPr="00CA6FFE" w:rsidRDefault="00716232" w:rsidP="0071623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FF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ктуальность научной</w:t>
      </w:r>
      <w:r w:rsidRPr="00CA6FFE">
        <w:rPr>
          <w:rFonts w:ascii="Times New Roman" w:hAnsi="Times New Roman" w:cs="Times New Roman"/>
          <w:sz w:val="24"/>
          <w:szCs w:val="24"/>
        </w:rPr>
        <w:t xml:space="preserve"> проблемы, которой будет посвящена диссертация </w:t>
      </w:r>
    </w:p>
    <w:p w:rsidR="00716232" w:rsidRPr="00CA6FFE" w:rsidRDefault="00716232" w:rsidP="0071623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FFE">
        <w:rPr>
          <w:rFonts w:ascii="Times New Roman" w:hAnsi="Times New Roman" w:cs="Times New Roman"/>
          <w:sz w:val="24"/>
          <w:szCs w:val="24"/>
        </w:rPr>
        <w:t xml:space="preserve">- научная и </w:t>
      </w:r>
      <w:r>
        <w:rPr>
          <w:rFonts w:ascii="Times New Roman" w:hAnsi="Times New Roman" w:cs="Times New Roman"/>
          <w:sz w:val="24"/>
          <w:szCs w:val="24"/>
        </w:rPr>
        <w:t>практическая значимость</w:t>
      </w:r>
      <w:r w:rsidRPr="00CA6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232" w:rsidRPr="00CA6FFE" w:rsidRDefault="00716232" w:rsidP="0071623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FFE">
        <w:rPr>
          <w:rFonts w:ascii="Times New Roman" w:hAnsi="Times New Roman" w:cs="Times New Roman"/>
          <w:sz w:val="24"/>
          <w:szCs w:val="24"/>
        </w:rPr>
        <w:t xml:space="preserve">- исходное состояние научной проблемы </w:t>
      </w:r>
    </w:p>
    <w:p w:rsidR="00716232" w:rsidRPr="00CA6FFE" w:rsidRDefault="00716232" w:rsidP="0071623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FF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цель и задачи исследования, которые </w:t>
      </w:r>
      <w:r w:rsidRPr="00CA6FFE">
        <w:rPr>
          <w:rFonts w:ascii="Times New Roman" w:hAnsi="Times New Roman" w:cs="Times New Roman"/>
          <w:sz w:val="24"/>
          <w:szCs w:val="24"/>
        </w:rPr>
        <w:t>аспирант/прикрепленное лицо собирается решать в диссертационной работе</w:t>
      </w:r>
    </w:p>
    <w:p w:rsidR="00716232" w:rsidRPr="00CA6FFE" w:rsidRDefault="00716232" w:rsidP="0071623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FFE">
        <w:rPr>
          <w:rFonts w:ascii="Times New Roman" w:hAnsi="Times New Roman" w:cs="Times New Roman"/>
          <w:sz w:val="24"/>
          <w:szCs w:val="24"/>
        </w:rPr>
        <w:t>- материалы и методы исследования</w:t>
      </w:r>
    </w:p>
    <w:p w:rsidR="00716232" w:rsidRPr="00CA6FFE" w:rsidRDefault="00716232" w:rsidP="0071623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FFE">
        <w:rPr>
          <w:rFonts w:ascii="Times New Roman" w:hAnsi="Times New Roman" w:cs="Times New Roman"/>
          <w:sz w:val="24"/>
          <w:szCs w:val="24"/>
        </w:rPr>
        <w:t>- какие ожидаемые результаты диссертационного исследования</w:t>
      </w:r>
    </w:p>
    <w:p w:rsidR="00716232" w:rsidRDefault="00716232" w:rsidP="00716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FFE">
        <w:rPr>
          <w:rFonts w:ascii="Times New Roman" w:hAnsi="Times New Roman" w:cs="Times New Roman"/>
          <w:sz w:val="24"/>
          <w:szCs w:val="24"/>
        </w:rPr>
        <w:t>- существующий задел по теме научного исследования.</w:t>
      </w:r>
    </w:p>
    <w:p w:rsidR="00716232" w:rsidRDefault="00716232" w:rsidP="00716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232" w:rsidRDefault="00EA29E6" w:rsidP="00716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пирант      </w:t>
      </w:r>
      <w:r w:rsidR="00202AF9">
        <w:rPr>
          <w:rFonts w:ascii="Times New Roman" w:hAnsi="Times New Roman" w:cs="Times New Roman"/>
          <w:sz w:val="24"/>
          <w:szCs w:val="24"/>
        </w:rPr>
        <w:tab/>
      </w:r>
      <w:r w:rsidR="00202AF9">
        <w:rPr>
          <w:rFonts w:ascii="Times New Roman" w:hAnsi="Times New Roman" w:cs="Times New Roman"/>
          <w:sz w:val="24"/>
          <w:szCs w:val="24"/>
        </w:rPr>
        <w:tab/>
      </w:r>
      <w:r w:rsidR="00202AF9">
        <w:rPr>
          <w:rFonts w:ascii="Times New Roman" w:hAnsi="Times New Roman" w:cs="Times New Roman"/>
          <w:sz w:val="24"/>
          <w:szCs w:val="24"/>
        </w:rPr>
        <w:tab/>
      </w:r>
      <w:r w:rsidR="00202A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 /ФИО/</w:t>
      </w:r>
    </w:p>
    <w:p w:rsidR="00EA29E6" w:rsidRDefault="00EA29E6" w:rsidP="00716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29E6" w:rsidRDefault="00EA29E6" w:rsidP="00716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</w:t>
      </w:r>
    </w:p>
    <w:p w:rsidR="00716232" w:rsidRDefault="00716232" w:rsidP="00716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ая степень, звание</w:t>
      </w:r>
    </w:p>
    <w:p w:rsidR="00716232" w:rsidRDefault="00716232" w:rsidP="00716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EA29E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  /</w:t>
      </w:r>
      <w:proofErr w:type="gramEnd"/>
      <w:r>
        <w:rPr>
          <w:rFonts w:ascii="Times New Roman" w:hAnsi="Times New Roman" w:cs="Times New Roman"/>
          <w:sz w:val="24"/>
          <w:szCs w:val="24"/>
        </w:rPr>
        <w:t>ФИО/</w:t>
      </w:r>
    </w:p>
    <w:p w:rsidR="00716232" w:rsidRDefault="00716232" w:rsidP="00716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232" w:rsidRDefault="00716232" w:rsidP="00716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6232" w:rsidRDefault="00716232" w:rsidP="007162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6232">
        <w:rPr>
          <w:rFonts w:ascii="Times New Roman" w:hAnsi="Times New Roman" w:cs="Times New Roman"/>
          <w:b/>
          <w:sz w:val="24"/>
          <w:szCs w:val="24"/>
        </w:rPr>
        <w:lastRenderedPageBreak/>
        <w:t>Общий план освоения аспирантом основной образовательной программы в соответствии с учебным планом</w:t>
      </w:r>
    </w:p>
    <w:p w:rsidR="00716232" w:rsidRDefault="00716232" w:rsidP="00716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716232" w:rsidTr="00202AF9">
        <w:tc>
          <w:tcPr>
            <w:tcW w:w="9345" w:type="dxa"/>
            <w:gridSpan w:val="4"/>
          </w:tcPr>
          <w:p w:rsidR="00716232" w:rsidRDefault="00716232" w:rsidP="00891B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B6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ой образовательной программы подготовки научных и научно-педагогических кадров в аспирантуре</w:t>
            </w:r>
            <w:r w:rsidR="00891B6C" w:rsidRPr="0089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891B6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</w:t>
            </w:r>
          </w:p>
          <w:p w:rsidR="00716232" w:rsidRPr="00891B6C" w:rsidRDefault="00891B6C" w:rsidP="00891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</w:t>
            </w:r>
            <w:r w:rsidR="00716232" w:rsidRPr="00891B6C">
              <w:rPr>
                <w:rFonts w:ascii="Times New Roman" w:hAnsi="Times New Roman" w:cs="Times New Roman"/>
                <w:sz w:val="20"/>
                <w:szCs w:val="20"/>
              </w:rPr>
              <w:t>апример, Вирус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35611" w:rsidTr="00135611">
        <w:tc>
          <w:tcPr>
            <w:tcW w:w="2337" w:type="dxa"/>
            <w:vAlign w:val="center"/>
          </w:tcPr>
          <w:p w:rsidR="00891B6C" w:rsidRPr="00891B6C" w:rsidRDefault="00891B6C" w:rsidP="0089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6C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 / дисциплин</w:t>
            </w:r>
          </w:p>
        </w:tc>
        <w:tc>
          <w:tcPr>
            <w:tcW w:w="2336" w:type="dxa"/>
            <w:vAlign w:val="center"/>
          </w:tcPr>
          <w:p w:rsidR="00891B6C" w:rsidRPr="00891B6C" w:rsidRDefault="00891B6C" w:rsidP="0089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6C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 (или семестр) в соответствии с учебным планом</w:t>
            </w:r>
          </w:p>
        </w:tc>
        <w:tc>
          <w:tcPr>
            <w:tcW w:w="2336" w:type="dxa"/>
            <w:vAlign w:val="center"/>
          </w:tcPr>
          <w:p w:rsidR="00891B6C" w:rsidRPr="00891B6C" w:rsidRDefault="000E3029" w:rsidP="00FF4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Е и/или </w:t>
            </w:r>
            <w:r w:rsidR="00891B6C" w:rsidRPr="00891B6C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</w:t>
            </w:r>
            <w:r w:rsidR="00FF4C8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891B6C" w:rsidRPr="0089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</w:t>
            </w:r>
            <w:r w:rsidR="00FF4C8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891B6C" w:rsidRPr="0089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  <w:r w:rsidR="00FF4C8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891B6C" w:rsidRPr="0089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Р) *</w:t>
            </w:r>
          </w:p>
        </w:tc>
        <w:tc>
          <w:tcPr>
            <w:tcW w:w="2336" w:type="dxa"/>
            <w:vAlign w:val="center"/>
          </w:tcPr>
          <w:p w:rsidR="00891B6C" w:rsidRPr="00891B6C" w:rsidRDefault="00891B6C" w:rsidP="0089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6C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: аттестация, к которой должна быть выполнена работа</w:t>
            </w:r>
          </w:p>
        </w:tc>
      </w:tr>
      <w:tr w:rsidR="000E3029" w:rsidTr="00202AF9">
        <w:tc>
          <w:tcPr>
            <w:tcW w:w="9345" w:type="dxa"/>
            <w:gridSpan w:val="4"/>
          </w:tcPr>
          <w:p w:rsidR="000E3029" w:rsidRPr="000E3029" w:rsidRDefault="000E3029" w:rsidP="009512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3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й компонент</w:t>
            </w:r>
          </w:p>
        </w:tc>
      </w:tr>
      <w:tr w:rsidR="00135611" w:rsidTr="00135611">
        <w:tc>
          <w:tcPr>
            <w:tcW w:w="2337" w:type="dxa"/>
            <w:vAlign w:val="center"/>
          </w:tcPr>
          <w:p w:rsidR="00891B6C" w:rsidRPr="001D3C96" w:rsidRDefault="000E3029" w:rsidP="002229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C96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ая дисциплина</w:t>
            </w:r>
          </w:p>
        </w:tc>
        <w:tc>
          <w:tcPr>
            <w:tcW w:w="2336" w:type="dxa"/>
            <w:vAlign w:val="center"/>
          </w:tcPr>
          <w:p w:rsidR="00891B6C" w:rsidRDefault="0022299D" w:rsidP="002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семестр</w:t>
            </w:r>
          </w:p>
        </w:tc>
        <w:tc>
          <w:tcPr>
            <w:tcW w:w="2336" w:type="dxa"/>
            <w:vAlign w:val="center"/>
          </w:tcPr>
          <w:p w:rsidR="00891B6C" w:rsidRDefault="0022299D" w:rsidP="000E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ЗЕ</w:t>
            </w:r>
          </w:p>
          <w:p w:rsidR="001924CB" w:rsidRDefault="001924CB" w:rsidP="000E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-1</w:t>
            </w:r>
          </w:p>
        </w:tc>
        <w:tc>
          <w:tcPr>
            <w:tcW w:w="2336" w:type="dxa"/>
            <w:vAlign w:val="center"/>
          </w:tcPr>
          <w:p w:rsidR="00891B6C" w:rsidRDefault="001924CB" w:rsidP="001D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я промежуточная аттестация</w:t>
            </w:r>
            <w:r w:rsidR="001D3C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C96" w:rsidRPr="00CA6FFE">
              <w:rPr>
                <w:rFonts w:ascii="Times New Roman" w:hAnsi="Times New Roman" w:cs="Times New Roman"/>
                <w:sz w:val="24"/>
                <w:szCs w:val="24"/>
              </w:rPr>
              <w:t>зимн</w:t>
            </w:r>
            <w:r w:rsidR="001D3C96"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="001D3C96" w:rsidRPr="00CA6FFE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</w:t>
            </w:r>
            <w:r w:rsidR="001D3C96">
              <w:rPr>
                <w:rFonts w:ascii="Times New Roman" w:hAnsi="Times New Roman" w:cs="Times New Roman"/>
                <w:sz w:val="24"/>
                <w:szCs w:val="24"/>
              </w:rPr>
              <w:t>-практическая</w:t>
            </w:r>
            <w:r w:rsidR="001D3C96" w:rsidRPr="00CA6FFE">
              <w:rPr>
                <w:rFonts w:ascii="Times New Roman" w:hAnsi="Times New Roman" w:cs="Times New Roman"/>
                <w:sz w:val="24"/>
                <w:szCs w:val="24"/>
              </w:rPr>
              <w:t xml:space="preserve"> сесси</w:t>
            </w:r>
            <w:r w:rsidR="001D3C96">
              <w:rPr>
                <w:rFonts w:ascii="Times New Roman" w:hAnsi="Times New Roman" w:cs="Times New Roman"/>
                <w:sz w:val="24"/>
                <w:szCs w:val="24"/>
              </w:rPr>
              <w:t>я 3 года обучения – сдача кандидатского экзамена</w:t>
            </w:r>
          </w:p>
        </w:tc>
      </w:tr>
      <w:tr w:rsidR="00135611" w:rsidTr="00135611">
        <w:tc>
          <w:tcPr>
            <w:tcW w:w="2337" w:type="dxa"/>
            <w:vAlign w:val="center"/>
          </w:tcPr>
          <w:p w:rsidR="0022299D" w:rsidRPr="001D3C96" w:rsidRDefault="0022299D" w:rsidP="002229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3C96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ые дисциплины:</w:t>
            </w:r>
          </w:p>
        </w:tc>
        <w:tc>
          <w:tcPr>
            <w:tcW w:w="2336" w:type="dxa"/>
            <w:vAlign w:val="center"/>
          </w:tcPr>
          <w:p w:rsidR="0022299D" w:rsidRDefault="0022299D" w:rsidP="000E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22299D" w:rsidRDefault="0022299D" w:rsidP="000E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22299D" w:rsidRDefault="0022299D" w:rsidP="000E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611" w:rsidTr="00135611">
        <w:tc>
          <w:tcPr>
            <w:tcW w:w="2337" w:type="dxa"/>
            <w:vAlign w:val="center"/>
          </w:tcPr>
          <w:p w:rsidR="009512CD" w:rsidRDefault="009512CD" w:rsidP="0020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2336" w:type="dxa"/>
            <w:vAlign w:val="center"/>
          </w:tcPr>
          <w:p w:rsidR="009512CD" w:rsidRDefault="009512CD" w:rsidP="0020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336" w:type="dxa"/>
            <w:vAlign w:val="center"/>
          </w:tcPr>
          <w:p w:rsidR="009512CD" w:rsidRDefault="009512CD" w:rsidP="0020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ЗЕ</w:t>
            </w:r>
          </w:p>
          <w:p w:rsidR="009512CD" w:rsidRDefault="009512CD" w:rsidP="0095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-2</w:t>
            </w:r>
          </w:p>
        </w:tc>
        <w:tc>
          <w:tcPr>
            <w:tcW w:w="2336" w:type="dxa"/>
            <w:vAlign w:val="center"/>
          </w:tcPr>
          <w:p w:rsidR="009512CD" w:rsidRDefault="009512CD" w:rsidP="0020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я промежуточная аттестация: летняя</w:t>
            </w:r>
            <w:r w:rsidRPr="00CA6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актическая</w:t>
            </w:r>
            <w:r w:rsidRPr="00CA6FFE">
              <w:rPr>
                <w:rFonts w:ascii="Times New Roman" w:hAnsi="Times New Roman" w:cs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 года обучения – сдача кандидатского экзамена</w:t>
            </w:r>
          </w:p>
        </w:tc>
      </w:tr>
      <w:tr w:rsidR="00135611" w:rsidTr="00135611">
        <w:tc>
          <w:tcPr>
            <w:tcW w:w="2337" w:type="dxa"/>
            <w:vAlign w:val="center"/>
          </w:tcPr>
          <w:p w:rsidR="009512CD" w:rsidRDefault="009512CD" w:rsidP="0020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336" w:type="dxa"/>
            <w:vAlign w:val="center"/>
          </w:tcPr>
          <w:p w:rsidR="009512CD" w:rsidRDefault="009512CD" w:rsidP="0020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336" w:type="dxa"/>
            <w:vAlign w:val="center"/>
          </w:tcPr>
          <w:p w:rsidR="009512CD" w:rsidRDefault="009512CD" w:rsidP="0020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Е</w:t>
            </w:r>
          </w:p>
          <w:p w:rsidR="009512CD" w:rsidRDefault="009512CD" w:rsidP="0095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-2</w:t>
            </w:r>
          </w:p>
        </w:tc>
        <w:tc>
          <w:tcPr>
            <w:tcW w:w="2336" w:type="dxa"/>
            <w:vAlign w:val="center"/>
          </w:tcPr>
          <w:p w:rsidR="009512CD" w:rsidRDefault="009512CD" w:rsidP="0020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я промежуточная аттестация: летняя</w:t>
            </w:r>
            <w:r w:rsidRPr="00CA6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актическая</w:t>
            </w:r>
            <w:r w:rsidRPr="00CA6FFE">
              <w:rPr>
                <w:rFonts w:ascii="Times New Roman" w:hAnsi="Times New Roman" w:cs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 года обучения – сдача кандидатского экзамена</w:t>
            </w:r>
          </w:p>
        </w:tc>
      </w:tr>
      <w:tr w:rsidR="00135611" w:rsidTr="00135611">
        <w:tc>
          <w:tcPr>
            <w:tcW w:w="2337" w:type="dxa"/>
            <w:vAlign w:val="center"/>
          </w:tcPr>
          <w:p w:rsidR="0022299D" w:rsidRDefault="0022299D" w:rsidP="002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2336" w:type="dxa"/>
            <w:vAlign w:val="center"/>
          </w:tcPr>
          <w:p w:rsidR="0022299D" w:rsidRDefault="001D3C96" w:rsidP="000E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</w:tc>
        <w:tc>
          <w:tcPr>
            <w:tcW w:w="2336" w:type="dxa"/>
            <w:vAlign w:val="center"/>
          </w:tcPr>
          <w:p w:rsidR="0022299D" w:rsidRDefault="001D3C96" w:rsidP="000E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Е</w:t>
            </w:r>
          </w:p>
          <w:p w:rsidR="001D3C96" w:rsidRDefault="001D3C96" w:rsidP="000E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-2</w:t>
            </w:r>
          </w:p>
        </w:tc>
        <w:tc>
          <w:tcPr>
            <w:tcW w:w="2336" w:type="dxa"/>
            <w:vAlign w:val="center"/>
          </w:tcPr>
          <w:p w:rsidR="0022299D" w:rsidRDefault="001D3C96" w:rsidP="001D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я промежуточная аттестация: </w:t>
            </w:r>
            <w:r w:rsidRPr="00CA6FFE">
              <w:rPr>
                <w:rFonts w:ascii="Times New Roman" w:hAnsi="Times New Roman" w:cs="Times New Roman"/>
                <w:sz w:val="24"/>
                <w:szCs w:val="24"/>
              </w:rPr>
              <w:t>з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CA6FFE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актическая</w:t>
            </w:r>
            <w:r w:rsidRPr="00CA6FFE">
              <w:rPr>
                <w:rFonts w:ascii="Times New Roman" w:hAnsi="Times New Roman" w:cs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 года обучения – сдача зачета</w:t>
            </w:r>
          </w:p>
        </w:tc>
      </w:tr>
      <w:tr w:rsidR="00135611" w:rsidTr="00135611">
        <w:tc>
          <w:tcPr>
            <w:tcW w:w="2337" w:type="dxa"/>
            <w:vAlign w:val="center"/>
          </w:tcPr>
          <w:p w:rsidR="0022299D" w:rsidRDefault="0022299D" w:rsidP="002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медико-биологического исследования</w:t>
            </w:r>
          </w:p>
        </w:tc>
        <w:tc>
          <w:tcPr>
            <w:tcW w:w="2336" w:type="dxa"/>
            <w:vAlign w:val="center"/>
          </w:tcPr>
          <w:p w:rsidR="0022299D" w:rsidRDefault="001D3C96" w:rsidP="001D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</w:tc>
        <w:tc>
          <w:tcPr>
            <w:tcW w:w="2336" w:type="dxa"/>
            <w:vAlign w:val="center"/>
          </w:tcPr>
          <w:p w:rsidR="0022299D" w:rsidRDefault="001D3C96" w:rsidP="000E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Е</w:t>
            </w:r>
          </w:p>
          <w:p w:rsidR="001D3C96" w:rsidRDefault="001D3C96" w:rsidP="001D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-2</w:t>
            </w:r>
          </w:p>
        </w:tc>
        <w:tc>
          <w:tcPr>
            <w:tcW w:w="2336" w:type="dxa"/>
            <w:vAlign w:val="center"/>
          </w:tcPr>
          <w:p w:rsidR="0022299D" w:rsidRDefault="001D3C96" w:rsidP="001D3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я промежуточная аттестация: </w:t>
            </w:r>
            <w:r w:rsidRPr="00CA6FFE">
              <w:rPr>
                <w:rFonts w:ascii="Times New Roman" w:hAnsi="Times New Roman" w:cs="Times New Roman"/>
                <w:sz w:val="24"/>
                <w:szCs w:val="24"/>
              </w:rPr>
              <w:t>з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CA6FFE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актическая</w:t>
            </w:r>
            <w:r w:rsidRPr="00CA6FFE">
              <w:rPr>
                <w:rFonts w:ascii="Times New Roman" w:hAnsi="Times New Roman" w:cs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 года обучения – сдача зачета</w:t>
            </w:r>
          </w:p>
        </w:tc>
      </w:tr>
      <w:tr w:rsidR="00135611" w:rsidTr="00135611">
        <w:tc>
          <w:tcPr>
            <w:tcW w:w="2337" w:type="dxa"/>
            <w:vAlign w:val="center"/>
          </w:tcPr>
          <w:p w:rsidR="0022299D" w:rsidRDefault="0022299D" w:rsidP="002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биологическая статистика</w:t>
            </w:r>
          </w:p>
        </w:tc>
        <w:tc>
          <w:tcPr>
            <w:tcW w:w="2336" w:type="dxa"/>
            <w:vAlign w:val="center"/>
          </w:tcPr>
          <w:p w:rsidR="007915EA" w:rsidRDefault="001D3C96" w:rsidP="000E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семестр </w:t>
            </w:r>
          </w:p>
          <w:p w:rsidR="0022299D" w:rsidRDefault="001D3C96" w:rsidP="000E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6 семестр</w:t>
            </w:r>
          </w:p>
        </w:tc>
        <w:tc>
          <w:tcPr>
            <w:tcW w:w="2336" w:type="dxa"/>
            <w:vAlign w:val="center"/>
          </w:tcPr>
          <w:p w:rsidR="0022299D" w:rsidRDefault="001D3C96" w:rsidP="000E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Е</w:t>
            </w:r>
          </w:p>
          <w:p w:rsidR="001D3C96" w:rsidRDefault="001D3C96" w:rsidP="000E3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-2</w:t>
            </w:r>
          </w:p>
        </w:tc>
        <w:tc>
          <w:tcPr>
            <w:tcW w:w="2336" w:type="dxa"/>
            <w:vAlign w:val="center"/>
          </w:tcPr>
          <w:p w:rsidR="0022299D" w:rsidRDefault="007915EA" w:rsidP="0079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3C96">
              <w:rPr>
                <w:rFonts w:ascii="Times New Roman" w:hAnsi="Times New Roman" w:cs="Times New Roman"/>
                <w:sz w:val="24"/>
                <w:szCs w:val="24"/>
              </w:rPr>
              <w:t xml:space="preserve">я промежуточная аттест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я</w:t>
            </w:r>
            <w:r w:rsidR="001D3C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D3C96" w:rsidRPr="00CA6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о</w:t>
            </w:r>
            <w:proofErr w:type="spellEnd"/>
            <w:r w:rsidR="001D3C96">
              <w:rPr>
                <w:rFonts w:ascii="Times New Roman" w:hAnsi="Times New Roman" w:cs="Times New Roman"/>
                <w:sz w:val="24"/>
                <w:szCs w:val="24"/>
              </w:rPr>
              <w:t>-практическая</w:t>
            </w:r>
            <w:r w:rsidR="001D3C96" w:rsidRPr="00CA6FFE">
              <w:rPr>
                <w:rFonts w:ascii="Times New Roman" w:hAnsi="Times New Roman" w:cs="Times New Roman"/>
                <w:sz w:val="24"/>
                <w:szCs w:val="24"/>
              </w:rPr>
              <w:t xml:space="preserve"> сесси</w:t>
            </w:r>
            <w:r w:rsidR="001D3C9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D3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4 </w:t>
            </w:r>
            <w:r w:rsidR="001D3C96">
              <w:rPr>
                <w:rFonts w:ascii="Times New Roman" w:hAnsi="Times New Roman" w:cs="Times New Roman"/>
                <w:sz w:val="24"/>
                <w:szCs w:val="24"/>
              </w:rPr>
              <w:t xml:space="preserve">года обучения – с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та</w:t>
            </w:r>
          </w:p>
        </w:tc>
      </w:tr>
      <w:tr w:rsidR="00135611" w:rsidTr="00135611">
        <w:tc>
          <w:tcPr>
            <w:tcW w:w="2337" w:type="dxa"/>
            <w:vAlign w:val="center"/>
          </w:tcPr>
          <w:p w:rsidR="009512CD" w:rsidRDefault="009512CD" w:rsidP="0020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а и психология высшей школы</w:t>
            </w:r>
          </w:p>
        </w:tc>
        <w:tc>
          <w:tcPr>
            <w:tcW w:w="2336" w:type="dxa"/>
            <w:vAlign w:val="center"/>
          </w:tcPr>
          <w:p w:rsidR="009512CD" w:rsidRDefault="009512CD" w:rsidP="0020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2336" w:type="dxa"/>
            <w:vAlign w:val="center"/>
          </w:tcPr>
          <w:p w:rsidR="009512CD" w:rsidRDefault="009512CD" w:rsidP="0020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Е</w:t>
            </w:r>
          </w:p>
          <w:p w:rsidR="009512CD" w:rsidRDefault="009512CD" w:rsidP="0020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-2</w:t>
            </w:r>
          </w:p>
        </w:tc>
        <w:tc>
          <w:tcPr>
            <w:tcW w:w="2336" w:type="dxa"/>
            <w:vAlign w:val="center"/>
          </w:tcPr>
          <w:p w:rsidR="009512CD" w:rsidRDefault="009512CD" w:rsidP="0020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я промежуточная аттестация: </w:t>
            </w:r>
            <w:r w:rsidRPr="00CA6FFE">
              <w:rPr>
                <w:rFonts w:ascii="Times New Roman" w:hAnsi="Times New Roman" w:cs="Times New Roman"/>
                <w:sz w:val="24"/>
                <w:szCs w:val="24"/>
              </w:rPr>
              <w:t>з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CA6FFE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актическая</w:t>
            </w:r>
            <w:r w:rsidRPr="00CA6FFE">
              <w:rPr>
                <w:rFonts w:ascii="Times New Roman" w:hAnsi="Times New Roman" w:cs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3 года обучения – сдача зачета</w:t>
            </w:r>
          </w:p>
        </w:tc>
      </w:tr>
      <w:tr w:rsidR="00135611" w:rsidTr="00135611">
        <w:tc>
          <w:tcPr>
            <w:tcW w:w="2337" w:type="dxa"/>
            <w:vAlign w:val="center"/>
          </w:tcPr>
          <w:p w:rsidR="00A71280" w:rsidRPr="00A71280" w:rsidRDefault="00A71280" w:rsidP="00A712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80">
              <w:rPr>
                <w:rFonts w:ascii="Times New Roman" w:hAnsi="Times New Roman" w:cs="Times New Roman"/>
                <w:i/>
                <w:sz w:val="24"/>
                <w:szCs w:val="24"/>
              </w:rPr>
              <w:t>Дисципл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71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выбору:</w:t>
            </w:r>
          </w:p>
        </w:tc>
        <w:tc>
          <w:tcPr>
            <w:tcW w:w="2336" w:type="dxa"/>
            <w:vAlign w:val="center"/>
          </w:tcPr>
          <w:p w:rsidR="00A71280" w:rsidRDefault="00A71280" w:rsidP="00A7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A71280" w:rsidRDefault="00A71280" w:rsidP="00A7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A71280" w:rsidRDefault="00A71280" w:rsidP="00A7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611" w:rsidTr="00135611">
        <w:tc>
          <w:tcPr>
            <w:tcW w:w="2337" w:type="dxa"/>
            <w:vAlign w:val="center"/>
          </w:tcPr>
          <w:p w:rsidR="00A71280" w:rsidRDefault="00A71280" w:rsidP="00A7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1</w:t>
            </w:r>
          </w:p>
        </w:tc>
        <w:tc>
          <w:tcPr>
            <w:tcW w:w="2336" w:type="dxa"/>
            <w:vAlign w:val="center"/>
          </w:tcPr>
          <w:p w:rsidR="00A71280" w:rsidRDefault="00A71280" w:rsidP="00A7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ли 3 год</w:t>
            </w:r>
          </w:p>
        </w:tc>
        <w:tc>
          <w:tcPr>
            <w:tcW w:w="2336" w:type="dxa"/>
            <w:vAlign w:val="center"/>
          </w:tcPr>
          <w:p w:rsidR="00A71280" w:rsidRDefault="00A71280" w:rsidP="00A7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Е</w:t>
            </w:r>
          </w:p>
          <w:p w:rsidR="00A71280" w:rsidRDefault="00A71280" w:rsidP="00A7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-2</w:t>
            </w:r>
          </w:p>
        </w:tc>
        <w:tc>
          <w:tcPr>
            <w:tcW w:w="2336" w:type="dxa"/>
            <w:vAlign w:val="center"/>
          </w:tcPr>
          <w:p w:rsidR="00A71280" w:rsidRDefault="00A71280" w:rsidP="00A7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я промежуточная аттестация: летняя</w:t>
            </w:r>
            <w:r w:rsidRPr="00CA6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актическая</w:t>
            </w:r>
            <w:r w:rsidRPr="00CA6FFE">
              <w:rPr>
                <w:rFonts w:ascii="Times New Roman" w:hAnsi="Times New Roman" w:cs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 или 3 года обучения – сдача зачета</w:t>
            </w:r>
          </w:p>
        </w:tc>
      </w:tr>
      <w:tr w:rsidR="00135611" w:rsidTr="00135611">
        <w:tc>
          <w:tcPr>
            <w:tcW w:w="2337" w:type="dxa"/>
            <w:vAlign w:val="center"/>
          </w:tcPr>
          <w:p w:rsidR="00A71280" w:rsidRPr="00A71280" w:rsidRDefault="00A71280" w:rsidP="00A712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80">
              <w:rPr>
                <w:rFonts w:ascii="Times New Roman" w:hAnsi="Times New Roman" w:cs="Times New Roman"/>
                <w:i/>
                <w:sz w:val="24"/>
                <w:szCs w:val="24"/>
              </w:rPr>
              <w:t>Научно-педагогическая практика</w:t>
            </w:r>
          </w:p>
        </w:tc>
        <w:tc>
          <w:tcPr>
            <w:tcW w:w="2336" w:type="dxa"/>
            <w:vAlign w:val="center"/>
          </w:tcPr>
          <w:p w:rsidR="00A71280" w:rsidRDefault="00A71280" w:rsidP="00A7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2336" w:type="dxa"/>
            <w:vAlign w:val="center"/>
          </w:tcPr>
          <w:p w:rsidR="00A71280" w:rsidRDefault="00A71280" w:rsidP="00A7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Е</w:t>
            </w:r>
          </w:p>
          <w:p w:rsidR="00A71280" w:rsidRDefault="009512CD" w:rsidP="00A7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-3</w:t>
            </w:r>
          </w:p>
        </w:tc>
        <w:tc>
          <w:tcPr>
            <w:tcW w:w="2336" w:type="dxa"/>
            <w:vAlign w:val="center"/>
          </w:tcPr>
          <w:p w:rsidR="00A71280" w:rsidRDefault="009512CD" w:rsidP="0095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я промежуточная аттестация: летняя</w:t>
            </w:r>
            <w:r w:rsidRPr="00CA6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актическая</w:t>
            </w:r>
            <w:r w:rsidRPr="00CA6FFE">
              <w:rPr>
                <w:rFonts w:ascii="Times New Roman" w:hAnsi="Times New Roman" w:cs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3 года обучения – сдача зачета</w:t>
            </w:r>
          </w:p>
        </w:tc>
      </w:tr>
      <w:tr w:rsidR="00135611" w:rsidTr="00135611">
        <w:tc>
          <w:tcPr>
            <w:tcW w:w="2337" w:type="dxa"/>
            <w:vAlign w:val="center"/>
          </w:tcPr>
          <w:p w:rsidR="00A71280" w:rsidRPr="009512CD" w:rsidRDefault="009512CD" w:rsidP="0095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2CD">
              <w:rPr>
                <w:rFonts w:ascii="Times New Roman" w:hAnsi="Times New Roman" w:cs="Times New Roman"/>
                <w:sz w:val="24"/>
                <w:szCs w:val="24"/>
              </w:rPr>
              <w:t>Доклады на научных мероприятиях различного уровня (в том числе на иностранном языке) по результатам проведенного научного исследования</w:t>
            </w:r>
          </w:p>
        </w:tc>
        <w:tc>
          <w:tcPr>
            <w:tcW w:w="2336" w:type="dxa"/>
            <w:vAlign w:val="center"/>
          </w:tcPr>
          <w:p w:rsidR="00A71280" w:rsidRDefault="009512CD" w:rsidP="00A7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3-(4) год</w:t>
            </w:r>
          </w:p>
        </w:tc>
        <w:tc>
          <w:tcPr>
            <w:tcW w:w="2336" w:type="dxa"/>
            <w:vAlign w:val="center"/>
          </w:tcPr>
          <w:p w:rsidR="00A71280" w:rsidRDefault="009512CD" w:rsidP="00A7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-4</w:t>
            </w:r>
          </w:p>
        </w:tc>
        <w:tc>
          <w:tcPr>
            <w:tcW w:w="2336" w:type="dxa"/>
            <w:vAlign w:val="center"/>
          </w:tcPr>
          <w:p w:rsidR="00A71280" w:rsidRDefault="009512CD" w:rsidP="0095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период 1й и 2я промежуточной аттестации каждого года обучения</w:t>
            </w:r>
          </w:p>
        </w:tc>
      </w:tr>
      <w:tr w:rsidR="009512CD" w:rsidTr="00202AF9">
        <w:tc>
          <w:tcPr>
            <w:tcW w:w="9345" w:type="dxa"/>
            <w:gridSpan w:val="4"/>
            <w:vAlign w:val="center"/>
          </w:tcPr>
          <w:p w:rsidR="009512CD" w:rsidRPr="009512CD" w:rsidRDefault="009512CD" w:rsidP="00202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2CD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компонент</w:t>
            </w:r>
          </w:p>
        </w:tc>
      </w:tr>
      <w:tr w:rsidR="00135611" w:rsidTr="00135611">
        <w:tc>
          <w:tcPr>
            <w:tcW w:w="2337" w:type="dxa"/>
            <w:vAlign w:val="center"/>
          </w:tcPr>
          <w:p w:rsidR="00A71280" w:rsidRDefault="00135611" w:rsidP="00A7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 по теме диссертации</w:t>
            </w:r>
          </w:p>
        </w:tc>
        <w:tc>
          <w:tcPr>
            <w:tcW w:w="2336" w:type="dxa"/>
            <w:vAlign w:val="center"/>
          </w:tcPr>
          <w:p w:rsidR="00A71280" w:rsidRDefault="00135611" w:rsidP="00A7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3-(4) год</w:t>
            </w:r>
          </w:p>
        </w:tc>
        <w:tc>
          <w:tcPr>
            <w:tcW w:w="2336" w:type="dxa"/>
            <w:vAlign w:val="center"/>
          </w:tcPr>
          <w:p w:rsidR="00135611" w:rsidRDefault="00135611" w:rsidP="00135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-1; ОР-2; ОР-3; ОР-4; ОР-5; ОР-6; ОР-7; ОР-8; ОР-9</w:t>
            </w:r>
          </w:p>
        </w:tc>
        <w:tc>
          <w:tcPr>
            <w:tcW w:w="2336" w:type="dxa"/>
            <w:vAlign w:val="center"/>
          </w:tcPr>
          <w:p w:rsidR="00A71280" w:rsidRDefault="00135611" w:rsidP="00A7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период 1й и 2я промежуточной аттестации каждого года обучения</w:t>
            </w:r>
          </w:p>
        </w:tc>
      </w:tr>
      <w:tr w:rsidR="00135611" w:rsidTr="00135611">
        <w:tc>
          <w:tcPr>
            <w:tcW w:w="2337" w:type="dxa"/>
            <w:vAlign w:val="center"/>
          </w:tcPr>
          <w:p w:rsidR="00A71280" w:rsidRDefault="00135611" w:rsidP="00A7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практика</w:t>
            </w:r>
          </w:p>
        </w:tc>
        <w:tc>
          <w:tcPr>
            <w:tcW w:w="2336" w:type="dxa"/>
            <w:vAlign w:val="center"/>
          </w:tcPr>
          <w:p w:rsidR="00A71280" w:rsidRDefault="00135611" w:rsidP="00A7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и 4) год</w:t>
            </w:r>
          </w:p>
        </w:tc>
        <w:tc>
          <w:tcPr>
            <w:tcW w:w="2336" w:type="dxa"/>
            <w:vAlign w:val="center"/>
          </w:tcPr>
          <w:p w:rsidR="00A71280" w:rsidRDefault="00135611" w:rsidP="00A7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-10</w:t>
            </w:r>
          </w:p>
        </w:tc>
        <w:tc>
          <w:tcPr>
            <w:tcW w:w="2336" w:type="dxa"/>
            <w:vAlign w:val="center"/>
          </w:tcPr>
          <w:p w:rsidR="00A71280" w:rsidRDefault="00135611" w:rsidP="00A7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я промежуточная аттестация: летняя</w:t>
            </w:r>
            <w:r w:rsidRPr="00CA6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актическая</w:t>
            </w:r>
            <w:r w:rsidRPr="00CA6FFE">
              <w:rPr>
                <w:rFonts w:ascii="Times New Roman" w:hAnsi="Times New Roman" w:cs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3 (и 4) года обучения – сдача зачета</w:t>
            </w:r>
          </w:p>
        </w:tc>
      </w:tr>
    </w:tbl>
    <w:p w:rsidR="00A86E3C" w:rsidRDefault="00A86E3C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135611" w:rsidTr="00202AF9">
        <w:tc>
          <w:tcPr>
            <w:tcW w:w="9345" w:type="dxa"/>
            <w:gridSpan w:val="4"/>
            <w:vAlign w:val="center"/>
          </w:tcPr>
          <w:p w:rsidR="00135611" w:rsidRPr="00135611" w:rsidRDefault="00135611" w:rsidP="00A7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6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ая аттестация</w:t>
            </w:r>
          </w:p>
        </w:tc>
      </w:tr>
      <w:tr w:rsidR="00135611" w:rsidTr="00135611">
        <w:tc>
          <w:tcPr>
            <w:tcW w:w="2337" w:type="dxa"/>
            <w:vAlign w:val="center"/>
          </w:tcPr>
          <w:p w:rsidR="00135611" w:rsidRDefault="00135611" w:rsidP="0013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 выполнении индивидуального плана работы в части образовательного и научного компонентов</w:t>
            </w:r>
          </w:p>
        </w:tc>
        <w:tc>
          <w:tcPr>
            <w:tcW w:w="2336" w:type="dxa"/>
            <w:vAlign w:val="center"/>
          </w:tcPr>
          <w:p w:rsidR="00135611" w:rsidRDefault="00135611" w:rsidP="00A7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ли 4 год</w:t>
            </w:r>
          </w:p>
        </w:tc>
        <w:tc>
          <w:tcPr>
            <w:tcW w:w="2336" w:type="dxa"/>
            <w:vAlign w:val="center"/>
          </w:tcPr>
          <w:p w:rsidR="00135611" w:rsidRDefault="00135611" w:rsidP="00A7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-1; ОР-2; ОР-3; ОР-4; ОР-5; ОР-6; ОР-7; ОР-8; ОР-9; ОР-10</w:t>
            </w:r>
          </w:p>
        </w:tc>
        <w:tc>
          <w:tcPr>
            <w:tcW w:w="2336" w:type="dxa"/>
            <w:vAlign w:val="center"/>
          </w:tcPr>
          <w:p w:rsidR="00135611" w:rsidRDefault="00135611" w:rsidP="00A7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я промежуточная аттестация: летняя</w:t>
            </w:r>
            <w:r w:rsidRPr="00CA6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актическая</w:t>
            </w:r>
            <w:r w:rsidRPr="00CA6FFE">
              <w:rPr>
                <w:rFonts w:ascii="Times New Roman" w:hAnsi="Times New Roman" w:cs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3 (или 4) года обучения – получение заключения ОПКВК о выполнении индивидуального плана работы</w:t>
            </w:r>
          </w:p>
        </w:tc>
      </w:tr>
      <w:tr w:rsidR="00135611" w:rsidTr="00135611">
        <w:tc>
          <w:tcPr>
            <w:tcW w:w="2337" w:type="dxa"/>
            <w:vAlign w:val="center"/>
          </w:tcPr>
          <w:p w:rsidR="00135611" w:rsidRDefault="00E8730E" w:rsidP="00E8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защита диссертационной работы на заседании Ученого совета Учреждения</w:t>
            </w:r>
          </w:p>
        </w:tc>
        <w:tc>
          <w:tcPr>
            <w:tcW w:w="2336" w:type="dxa"/>
            <w:vAlign w:val="center"/>
          </w:tcPr>
          <w:p w:rsidR="00135611" w:rsidRDefault="00E8730E" w:rsidP="00A7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ли 4 год</w:t>
            </w:r>
          </w:p>
        </w:tc>
        <w:tc>
          <w:tcPr>
            <w:tcW w:w="2336" w:type="dxa"/>
            <w:vAlign w:val="center"/>
          </w:tcPr>
          <w:p w:rsidR="00135611" w:rsidRDefault="00E8730E" w:rsidP="00A7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-11</w:t>
            </w:r>
          </w:p>
        </w:tc>
        <w:tc>
          <w:tcPr>
            <w:tcW w:w="2336" w:type="dxa"/>
            <w:vAlign w:val="center"/>
          </w:tcPr>
          <w:p w:rsidR="00135611" w:rsidRDefault="00E8730E" w:rsidP="00A86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я промежуточная аттестация: летняя</w:t>
            </w:r>
            <w:r w:rsidRPr="00CA6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рактическая</w:t>
            </w:r>
            <w:r w:rsidRPr="00CA6FFE">
              <w:rPr>
                <w:rFonts w:ascii="Times New Roman" w:hAnsi="Times New Roman" w:cs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3 (или 4) года обучения – </w:t>
            </w:r>
            <w:r w:rsidR="00A86E3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видетельства об окончании аспирантуры (для аспирантов), </w:t>
            </w:r>
            <w:r w:rsidR="00A86E3C" w:rsidRPr="002F09F0">
              <w:rPr>
                <w:rFonts w:ascii="Times New Roman" w:hAnsi="Times New Roman" w:cs="Times New Roman"/>
                <w:sz w:val="24"/>
                <w:szCs w:val="24"/>
              </w:rPr>
              <w:t>а также заключени</w:t>
            </w:r>
            <w:r w:rsidR="00A86E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86E3C" w:rsidRPr="002F09F0">
              <w:rPr>
                <w:rFonts w:ascii="Times New Roman" w:hAnsi="Times New Roman" w:cs="Times New Roman"/>
                <w:sz w:val="24"/>
                <w:szCs w:val="24"/>
              </w:rPr>
              <w:t xml:space="preserve"> о соответствии диссертации критериям</w:t>
            </w:r>
            <w:r w:rsidR="00A86E3C">
              <w:rPr>
                <w:rFonts w:ascii="Times New Roman" w:hAnsi="Times New Roman" w:cs="Times New Roman"/>
                <w:sz w:val="24"/>
                <w:szCs w:val="24"/>
              </w:rPr>
              <w:t xml:space="preserve"> ВАК</w:t>
            </w:r>
          </w:p>
        </w:tc>
      </w:tr>
    </w:tbl>
    <w:p w:rsidR="00716232" w:rsidRPr="00716232" w:rsidRDefault="00716232" w:rsidP="00716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232" w:rsidRDefault="000E3029" w:rsidP="007162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3029">
        <w:rPr>
          <w:rFonts w:ascii="Times New Roman" w:hAnsi="Times New Roman" w:cs="Times New Roman"/>
          <w:sz w:val="20"/>
          <w:szCs w:val="20"/>
        </w:rPr>
        <w:t>* Виды образовательных результатов (ОР) указаны в соответствующей основной образовательной программе по направленности подготовки</w:t>
      </w:r>
      <w:r w:rsidR="00A86E3C">
        <w:rPr>
          <w:rFonts w:ascii="Times New Roman" w:hAnsi="Times New Roman" w:cs="Times New Roman"/>
          <w:sz w:val="20"/>
          <w:szCs w:val="20"/>
        </w:rPr>
        <w:t>.</w:t>
      </w:r>
    </w:p>
    <w:p w:rsidR="00A86E3C" w:rsidRDefault="00A86E3C" w:rsidP="00716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E3C" w:rsidRDefault="00A86E3C" w:rsidP="00716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80" w:rsidRDefault="00FF4C80" w:rsidP="00716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F4C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4678" w:rsidRPr="00EE4678" w:rsidRDefault="00642FBA" w:rsidP="00EE46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3352</wp:posOffset>
                </wp:positionH>
                <wp:positionV relativeFrom="paragraph">
                  <wp:posOffset>-539222</wp:posOffset>
                </wp:positionV>
                <wp:extent cx="2369713" cy="257577"/>
                <wp:effectExtent l="0" t="0" r="1206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713" cy="2575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AF9" w:rsidRPr="00642FBA" w:rsidRDefault="00202AF9" w:rsidP="00642F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42F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Штамп ОПКВ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37.25pt;margin-top:-42.45pt;width:186.6pt;height:20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" filled="f" strokecolor="#1f4d78 [1604]" strokeweight="1pt">
                <v:textbox>
                  <w:txbxContent>
                    <w:p w:rsidR="00202AF9" w:rsidRPr="00642FBA" w:rsidRDefault="00202AF9" w:rsidP="00642FB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42FB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Штамп ОПКВК</w:t>
                      </w:r>
                    </w:p>
                  </w:txbxContent>
                </v:textbox>
              </v:rect>
            </w:pict>
          </mc:Fallback>
        </mc:AlternateContent>
      </w:r>
      <w:r w:rsidR="00EE4678" w:rsidRPr="00EE467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E4678" w:rsidRPr="00EE4678" w:rsidRDefault="00EE4678" w:rsidP="00EE46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4678">
        <w:rPr>
          <w:rFonts w:ascii="Times New Roman" w:hAnsi="Times New Roman" w:cs="Times New Roman"/>
          <w:sz w:val="24"/>
          <w:szCs w:val="24"/>
        </w:rPr>
        <w:t>Заведующая отделом подготовки</w:t>
      </w:r>
    </w:p>
    <w:p w:rsidR="00EE4678" w:rsidRPr="00EE4678" w:rsidRDefault="00EE4678" w:rsidP="00EE46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4678">
        <w:rPr>
          <w:rFonts w:ascii="Times New Roman" w:hAnsi="Times New Roman" w:cs="Times New Roman"/>
          <w:sz w:val="24"/>
          <w:szCs w:val="24"/>
        </w:rPr>
        <w:t>кадров высшей квалификации, д.б.н.</w:t>
      </w:r>
    </w:p>
    <w:p w:rsidR="00EE4678" w:rsidRPr="00EE4678" w:rsidRDefault="00EE4678" w:rsidP="00EE46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678" w:rsidRPr="00EE4678" w:rsidRDefault="00EE4678" w:rsidP="00EE46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4678">
        <w:rPr>
          <w:rFonts w:ascii="Times New Roman" w:hAnsi="Times New Roman" w:cs="Times New Roman"/>
          <w:sz w:val="24"/>
          <w:szCs w:val="24"/>
        </w:rPr>
        <w:t>____________ А.Г. Афиногенова</w:t>
      </w:r>
    </w:p>
    <w:p w:rsidR="00D444C5" w:rsidRDefault="00A86E3C" w:rsidP="00716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FFE">
        <w:rPr>
          <w:rFonts w:ascii="Times New Roman" w:hAnsi="Times New Roman" w:cs="Times New Roman"/>
          <w:sz w:val="24"/>
          <w:szCs w:val="24"/>
        </w:rPr>
        <w:t xml:space="preserve">План работы аспиранта на </w:t>
      </w:r>
      <w:r w:rsidR="00FF4C80">
        <w:rPr>
          <w:rFonts w:ascii="Times New Roman" w:hAnsi="Times New Roman" w:cs="Times New Roman"/>
          <w:sz w:val="24"/>
          <w:szCs w:val="24"/>
        </w:rPr>
        <w:t>20__/__ учебный</w:t>
      </w:r>
      <w:r w:rsidRPr="00CA6FFE">
        <w:rPr>
          <w:rFonts w:ascii="Times New Roman" w:hAnsi="Times New Roman" w:cs="Times New Roman"/>
          <w:sz w:val="24"/>
          <w:szCs w:val="24"/>
        </w:rPr>
        <w:t xml:space="preserve"> год</w:t>
      </w:r>
      <w:r w:rsidR="00D44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4C5" w:rsidRDefault="00D444C5" w:rsidP="00716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9"/>
        <w:gridCol w:w="1393"/>
        <w:gridCol w:w="3013"/>
        <w:gridCol w:w="2667"/>
        <w:gridCol w:w="1358"/>
        <w:gridCol w:w="1541"/>
        <w:gridCol w:w="1479"/>
      </w:tblGrid>
      <w:tr w:rsidR="00202AF9" w:rsidRPr="009A02B2" w:rsidTr="009A02B2">
        <w:tc>
          <w:tcPr>
            <w:tcW w:w="1072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2B2">
              <w:rPr>
                <w:rFonts w:ascii="Times New Roman" w:hAnsi="Times New Roman" w:cs="Times New Roman"/>
                <w:b/>
                <w:sz w:val="20"/>
                <w:szCs w:val="20"/>
              </w:rPr>
              <w:t>Вид работ</w:t>
            </w:r>
          </w:p>
        </w:tc>
        <w:tc>
          <w:tcPr>
            <w:tcW w:w="483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2B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или ЗЕ</w:t>
            </w:r>
          </w:p>
        </w:tc>
        <w:tc>
          <w:tcPr>
            <w:tcW w:w="1959" w:type="pct"/>
            <w:gridSpan w:val="2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2B2"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контроль: аттестация, к которой должна быть выполнена работа</w:t>
            </w:r>
          </w:p>
        </w:tc>
        <w:tc>
          <w:tcPr>
            <w:tcW w:w="46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2B2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выполнении (дата, подпись аспиранта)</w:t>
            </w:r>
          </w:p>
        </w:tc>
        <w:tc>
          <w:tcPr>
            <w:tcW w:w="514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2B2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 выполнении (дата, подпись научного руководителя)</w:t>
            </w:r>
          </w:p>
        </w:tc>
        <w:tc>
          <w:tcPr>
            <w:tcW w:w="51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2B2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202AF9" w:rsidRPr="009A02B2" w:rsidTr="009A02B2">
        <w:tc>
          <w:tcPr>
            <w:tcW w:w="1072" w:type="pct"/>
            <w:vAlign w:val="center"/>
          </w:tcPr>
          <w:p w:rsidR="00202AF9" w:rsidRPr="009A02B2" w:rsidRDefault="00202AF9" w:rsidP="00202A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1-12/2022</w:t>
            </w:r>
          </w:p>
        </w:tc>
        <w:tc>
          <w:tcPr>
            <w:tcW w:w="92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2-06/2023</w:t>
            </w:r>
          </w:p>
        </w:tc>
        <w:tc>
          <w:tcPr>
            <w:tcW w:w="46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F9" w:rsidRPr="009A02B2" w:rsidTr="00202AF9">
        <w:tc>
          <w:tcPr>
            <w:tcW w:w="5000" w:type="pct"/>
            <w:gridSpan w:val="7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2B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й компонент</w:t>
            </w:r>
          </w:p>
        </w:tc>
      </w:tr>
      <w:tr w:rsidR="00202AF9" w:rsidRPr="009A02B2" w:rsidTr="009A02B2">
        <w:tc>
          <w:tcPr>
            <w:tcW w:w="1072" w:type="pct"/>
            <w:vAlign w:val="center"/>
          </w:tcPr>
          <w:p w:rsidR="00202AF9" w:rsidRPr="009A02B2" w:rsidRDefault="00202AF9" w:rsidP="00202A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02B2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ая дисциплина</w:t>
            </w:r>
          </w:p>
        </w:tc>
        <w:tc>
          <w:tcPr>
            <w:tcW w:w="483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F9" w:rsidRPr="009A02B2" w:rsidTr="009A02B2">
        <w:tc>
          <w:tcPr>
            <w:tcW w:w="1072" w:type="pct"/>
            <w:vAlign w:val="center"/>
          </w:tcPr>
          <w:p w:rsidR="00202AF9" w:rsidRPr="009A02B2" w:rsidRDefault="00202AF9" w:rsidP="00202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483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F9" w:rsidRPr="009A02B2" w:rsidTr="009A02B2">
        <w:tc>
          <w:tcPr>
            <w:tcW w:w="1072" w:type="pct"/>
            <w:vAlign w:val="center"/>
          </w:tcPr>
          <w:p w:rsidR="00202AF9" w:rsidRPr="009A02B2" w:rsidRDefault="00202AF9" w:rsidP="00202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483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F9" w:rsidRPr="009A02B2" w:rsidTr="009A02B2">
        <w:tc>
          <w:tcPr>
            <w:tcW w:w="1072" w:type="pct"/>
            <w:vAlign w:val="center"/>
          </w:tcPr>
          <w:p w:rsidR="00202AF9" w:rsidRPr="009A02B2" w:rsidRDefault="00202AF9" w:rsidP="00202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483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F9" w:rsidRPr="009A02B2" w:rsidTr="009A02B2">
        <w:tc>
          <w:tcPr>
            <w:tcW w:w="1072" w:type="pct"/>
            <w:vAlign w:val="center"/>
          </w:tcPr>
          <w:p w:rsidR="00202AF9" w:rsidRPr="009A02B2" w:rsidRDefault="00202AF9" w:rsidP="00202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Планирование медико-биологического исследования</w:t>
            </w:r>
          </w:p>
        </w:tc>
        <w:tc>
          <w:tcPr>
            <w:tcW w:w="483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F9" w:rsidRPr="009A02B2" w:rsidTr="009A02B2">
        <w:tc>
          <w:tcPr>
            <w:tcW w:w="1072" w:type="pct"/>
            <w:vAlign w:val="center"/>
          </w:tcPr>
          <w:p w:rsidR="00202AF9" w:rsidRPr="009A02B2" w:rsidRDefault="00202AF9" w:rsidP="00202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Медико-биологическая статистика</w:t>
            </w:r>
          </w:p>
        </w:tc>
        <w:tc>
          <w:tcPr>
            <w:tcW w:w="483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F9" w:rsidRPr="009A02B2" w:rsidTr="009A02B2">
        <w:tc>
          <w:tcPr>
            <w:tcW w:w="1072" w:type="pct"/>
            <w:vAlign w:val="center"/>
          </w:tcPr>
          <w:p w:rsidR="00202AF9" w:rsidRPr="009A02B2" w:rsidRDefault="00202AF9" w:rsidP="00202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483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F9" w:rsidRPr="009A02B2" w:rsidTr="009A02B2">
        <w:tc>
          <w:tcPr>
            <w:tcW w:w="1072" w:type="pct"/>
            <w:vAlign w:val="center"/>
          </w:tcPr>
          <w:p w:rsidR="00202AF9" w:rsidRPr="009A02B2" w:rsidRDefault="00202AF9" w:rsidP="00202A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02B2">
              <w:rPr>
                <w:rFonts w:ascii="Times New Roman" w:hAnsi="Times New Roman" w:cs="Times New Roman"/>
                <w:i/>
                <w:sz w:val="20"/>
                <w:szCs w:val="20"/>
              </w:rPr>
              <w:t>Дисциплина по выбору</w:t>
            </w:r>
          </w:p>
        </w:tc>
        <w:tc>
          <w:tcPr>
            <w:tcW w:w="483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F9" w:rsidRPr="009A02B2" w:rsidTr="009A02B2">
        <w:tc>
          <w:tcPr>
            <w:tcW w:w="1072" w:type="pct"/>
            <w:vAlign w:val="center"/>
          </w:tcPr>
          <w:p w:rsidR="00202AF9" w:rsidRPr="009A02B2" w:rsidRDefault="00202AF9" w:rsidP="00202A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02B2">
              <w:rPr>
                <w:rFonts w:ascii="Times New Roman" w:hAnsi="Times New Roman" w:cs="Times New Roman"/>
                <w:i/>
                <w:sz w:val="20"/>
                <w:szCs w:val="20"/>
              </w:rPr>
              <w:t>Научно-педагогическая практика</w:t>
            </w:r>
          </w:p>
        </w:tc>
        <w:tc>
          <w:tcPr>
            <w:tcW w:w="483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F9" w:rsidRPr="009A02B2" w:rsidTr="009A02B2">
        <w:tc>
          <w:tcPr>
            <w:tcW w:w="1072" w:type="pct"/>
            <w:vAlign w:val="center"/>
          </w:tcPr>
          <w:p w:rsidR="00202AF9" w:rsidRPr="009A02B2" w:rsidRDefault="00202AF9" w:rsidP="00202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Доклады на научных мероприятиях различного уровня (в том числе на иностранном языке) по результатам проведенного научного исследования</w:t>
            </w:r>
          </w:p>
        </w:tc>
        <w:tc>
          <w:tcPr>
            <w:tcW w:w="483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ОР-4</w:t>
            </w:r>
          </w:p>
        </w:tc>
        <w:tc>
          <w:tcPr>
            <w:tcW w:w="1039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AF9" w:rsidRPr="009A02B2" w:rsidTr="00202AF9">
        <w:tc>
          <w:tcPr>
            <w:tcW w:w="5000" w:type="pct"/>
            <w:gridSpan w:val="7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2B2">
              <w:rPr>
                <w:sz w:val="20"/>
                <w:szCs w:val="20"/>
              </w:rPr>
              <w:br w:type="page"/>
            </w:r>
            <w:r w:rsidRPr="009A02B2">
              <w:rPr>
                <w:rFonts w:ascii="Times New Roman" w:hAnsi="Times New Roman" w:cs="Times New Roman"/>
                <w:b/>
                <w:sz w:val="20"/>
                <w:szCs w:val="20"/>
              </w:rPr>
              <w:t>Научный компонент</w:t>
            </w:r>
          </w:p>
        </w:tc>
      </w:tr>
      <w:tr w:rsidR="00202AF9" w:rsidRPr="009A02B2" w:rsidTr="009A02B2">
        <w:tc>
          <w:tcPr>
            <w:tcW w:w="1072" w:type="pct"/>
            <w:vAlign w:val="center"/>
          </w:tcPr>
          <w:p w:rsidR="00202AF9" w:rsidRPr="009A02B2" w:rsidRDefault="00202AF9" w:rsidP="00202A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  <w:proofErr w:type="spellEnd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proposal</w:t>
            </w:r>
            <w:proofErr w:type="spellEnd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 xml:space="preserve">», включающий обоснование выбора темы диссертации; обзор литературы по теме диссертации; </w:t>
            </w:r>
            <w:r w:rsidRPr="009A02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ернутый план диссертационного исследования</w:t>
            </w:r>
          </w:p>
        </w:tc>
        <w:tc>
          <w:tcPr>
            <w:tcW w:w="483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202AF9" w:rsidRPr="009A02B2" w:rsidRDefault="00202AF9" w:rsidP="00202A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2B2" w:rsidRPr="009A02B2" w:rsidTr="009A02B2">
        <w:tc>
          <w:tcPr>
            <w:tcW w:w="1072" w:type="pct"/>
            <w:vAlign w:val="center"/>
          </w:tcPr>
          <w:p w:rsidR="009A02B2" w:rsidRPr="009A02B2" w:rsidRDefault="009A02B2" w:rsidP="009A0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2B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ые рукописи научных публикаций (в том числе на иностранном языке) для рецензируемых научных изданий, для приравненных к ним научных изданий, индексируемых в международных базах данных </w:t>
            </w:r>
            <w:proofErr w:type="spellStart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 xml:space="preserve"> и международных базах данных, определяемых в соответствии с рекомендацией ВАК, а также для научных изданий, индексируемых в </w:t>
            </w:r>
            <w:proofErr w:type="spellStart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наукометрической</w:t>
            </w:r>
            <w:proofErr w:type="spellEnd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 xml:space="preserve"> базе данных </w:t>
            </w:r>
            <w:proofErr w:type="spellStart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Russian</w:t>
            </w:r>
            <w:proofErr w:type="spellEnd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Citation</w:t>
            </w:r>
            <w:proofErr w:type="spellEnd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Index</w:t>
            </w:r>
            <w:proofErr w:type="spellEnd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 xml:space="preserve"> (RSCI)</w:t>
            </w:r>
          </w:p>
        </w:tc>
        <w:tc>
          <w:tcPr>
            <w:tcW w:w="483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2B2" w:rsidRPr="009A02B2" w:rsidTr="009A02B2">
        <w:tc>
          <w:tcPr>
            <w:tcW w:w="1072" w:type="pct"/>
            <w:vAlign w:val="center"/>
          </w:tcPr>
          <w:p w:rsidR="009A02B2" w:rsidRPr="009A02B2" w:rsidRDefault="009A02B2" w:rsidP="009A0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2B2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ные (принятые в печать) статьи в рецензируемых научных изданиях, в приравненных к ним научных изданиях, индексируемых в международных базах данных </w:t>
            </w:r>
            <w:proofErr w:type="spellStart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 xml:space="preserve"> и международных базах данных, определяемых в соответствии с рекомендацией ВАК, а также в научных изданиях, индексируемых в </w:t>
            </w:r>
            <w:proofErr w:type="spellStart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наукометрической</w:t>
            </w:r>
            <w:proofErr w:type="spellEnd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 xml:space="preserve"> базе данных </w:t>
            </w:r>
            <w:proofErr w:type="spellStart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Russian</w:t>
            </w:r>
            <w:proofErr w:type="spellEnd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Citation</w:t>
            </w:r>
            <w:proofErr w:type="spellEnd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Index</w:t>
            </w:r>
            <w:proofErr w:type="spellEnd"/>
            <w:r w:rsidRPr="009A02B2">
              <w:rPr>
                <w:rFonts w:ascii="Times New Roman" w:hAnsi="Times New Roman" w:cs="Times New Roman"/>
                <w:sz w:val="20"/>
                <w:szCs w:val="20"/>
              </w:rPr>
              <w:t xml:space="preserve"> (RSCI)</w:t>
            </w:r>
          </w:p>
        </w:tc>
        <w:tc>
          <w:tcPr>
            <w:tcW w:w="483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2B2" w:rsidRPr="009A02B2" w:rsidTr="009A02B2">
        <w:tc>
          <w:tcPr>
            <w:tcW w:w="1072" w:type="pct"/>
            <w:vAlign w:val="center"/>
          </w:tcPr>
          <w:p w:rsidR="009A02B2" w:rsidRPr="009A02B2" w:rsidRDefault="009A02B2" w:rsidP="009A02B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2B2">
              <w:rPr>
                <w:rFonts w:ascii="Times New Roman" w:hAnsi="Times New Roman" w:cs="Times New Roman"/>
                <w:sz w:val="20"/>
                <w:szCs w:val="20"/>
              </w:rPr>
              <w:t xml:space="preserve">Наличие текста отдельных разделов/глав диссертации </w:t>
            </w:r>
          </w:p>
        </w:tc>
        <w:tc>
          <w:tcPr>
            <w:tcW w:w="483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2B2" w:rsidRPr="009A02B2" w:rsidTr="009A02B2">
        <w:tc>
          <w:tcPr>
            <w:tcW w:w="1072" w:type="pct"/>
            <w:vAlign w:val="center"/>
          </w:tcPr>
          <w:p w:rsidR="009A02B2" w:rsidRPr="009A02B2" w:rsidRDefault="009A02B2" w:rsidP="009A0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2B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ое введение и заключение к диссертации в соответствии с </w:t>
            </w:r>
            <w:hyperlink r:id="rId5" w:history="1">
              <w:r w:rsidRPr="009A02B2">
                <w:rPr>
                  <w:rFonts w:ascii="Times New Roman" w:hAnsi="Times New Roman" w:cs="Times New Roman"/>
                  <w:sz w:val="20"/>
                  <w:szCs w:val="20"/>
                </w:rPr>
                <w:t>критериями</w:t>
              </w:r>
            </w:hyperlink>
            <w:r w:rsidRPr="009A02B2">
              <w:rPr>
                <w:rFonts w:ascii="Times New Roman" w:hAnsi="Times New Roman" w:cs="Times New Roman"/>
                <w:sz w:val="20"/>
                <w:szCs w:val="20"/>
              </w:rPr>
              <w:t xml:space="preserve"> ВАК</w:t>
            </w:r>
          </w:p>
        </w:tc>
        <w:tc>
          <w:tcPr>
            <w:tcW w:w="483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2B2" w:rsidRPr="009A02B2" w:rsidTr="009A02B2">
        <w:tc>
          <w:tcPr>
            <w:tcW w:w="1072" w:type="pct"/>
            <w:vAlign w:val="center"/>
          </w:tcPr>
          <w:p w:rsidR="009A02B2" w:rsidRPr="009A02B2" w:rsidRDefault="009A02B2" w:rsidP="009A02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2B2" w:rsidRPr="009A02B2" w:rsidTr="00202AF9">
        <w:tc>
          <w:tcPr>
            <w:tcW w:w="5000" w:type="pct"/>
            <w:gridSpan w:val="7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2B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межуточная аттестация</w:t>
            </w:r>
          </w:p>
        </w:tc>
      </w:tr>
      <w:tr w:rsidR="009A02B2" w:rsidRPr="009A02B2" w:rsidTr="009A02B2">
        <w:tc>
          <w:tcPr>
            <w:tcW w:w="1072" w:type="pct"/>
            <w:vAlign w:val="center"/>
          </w:tcPr>
          <w:p w:rsidR="009A02B2" w:rsidRPr="009A02B2" w:rsidRDefault="009A02B2" w:rsidP="008F1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, подготовка отчета и/или сдача кандидатского экзамена</w:t>
            </w:r>
          </w:p>
        </w:tc>
        <w:tc>
          <w:tcPr>
            <w:tcW w:w="483" w:type="pct"/>
            <w:vAlign w:val="center"/>
          </w:tcPr>
          <w:p w:rsidR="009A02B2" w:rsidRPr="009A02B2" w:rsidRDefault="009A02B2" w:rsidP="008F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vAlign w:val="center"/>
          </w:tcPr>
          <w:p w:rsidR="009A02B2" w:rsidRPr="009A02B2" w:rsidRDefault="009A02B2" w:rsidP="008F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9A02B2" w:rsidRPr="009A02B2" w:rsidRDefault="009A02B2" w:rsidP="008F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9A02B2" w:rsidRPr="009A02B2" w:rsidRDefault="009A02B2" w:rsidP="008F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9A02B2" w:rsidRPr="009A02B2" w:rsidRDefault="009A02B2" w:rsidP="008F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9A02B2" w:rsidRPr="009A02B2" w:rsidRDefault="009A02B2" w:rsidP="008F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2B2" w:rsidRPr="009A02B2" w:rsidTr="009A02B2">
        <w:tc>
          <w:tcPr>
            <w:tcW w:w="5000" w:type="pct"/>
            <w:gridSpan w:val="7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2B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аттестация</w:t>
            </w:r>
          </w:p>
        </w:tc>
      </w:tr>
      <w:tr w:rsidR="009A02B2" w:rsidRPr="009A02B2" w:rsidTr="009A02B2">
        <w:tc>
          <w:tcPr>
            <w:tcW w:w="1072" w:type="pct"/>
            <w:vAlign w:val="center"/>
          </w:tcPr>
          <w:p w:rsidR="009A02B2" w:rsidRPr="009A02B2" w:rsidRDefault="009A02B2" w:rsidP="009A0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Предоставление отчета о выполнении индивидуального плана работы в части научного компонента</w:t>
            </w:r>
          </w:p>
        </w:tc>
        <w:tc>
          <w:tcPr>
            <w:tcW w:w="483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pct"/>
            <w:gridSpan w:val="2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02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казать срок</w:t>
            </w:r>
          </w:p>
        </w:tc>
        <w:tc>
          <w:tcPr>
            <w:tcW w:w="460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2B2" w:rsidRPr="009A02B2" w:rsidTr="009A02B2">
        <w:tc>
          <w:tcPr>
            <w:tcW w:w="1072" w:type="pct"/>
            <w:vAlign w:val="center"/>
          </w:tcPr>
          <w:p w:rsidR="009A02B2" w:rsidRPr="009A02B2" w:rsidRDefault="009A02B2" w:rsidP="009A0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2B2">
              <w:rPr>
                <w:rFonts w:ascii="Times New Roman" w:hAnsi="Times New Roman" w:cs="Times New Roman"/>
                <w:sz w:val="20"/>
                <w:szCs w:val="20"/>
              </w:rPr>
              <w:t>Предзащита диссертационной работы на заседании Ученого совета Учреждения</w:t>
            </w:r>
          </w:p>
        </w:tc>
        <w:tc>
          <w:tcPr>
            <w:tcW w:w="483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pct"/>
            <w:gridSpan w:val="2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02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казать срок</w:t>
            </w:r>
          </w:p>
        </w:tc>
        <w:tc>
          <w:tcPr>
            <w:tcW w:w="460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9A02B2" w:rsidRPr="009A02B2" w:rsidRDefault="009A02B2" w:rsidP="009A0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2AF9" w:rsidRDefault="00202AF9" w:rsidP="00202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AF9" w:rsidRPr="00DE365F" w:rsidRDefault="009A02B2" w:rsidP="00202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спирант</w:t>
      </w:r>
      <w:r w:rsidR="00202AF9" w:rsidRPr="00DE365F">
        <w:rPr>
          <w:rFonts w:ascii="Times New Roman" w:hAnsi="Times New Roman" w:cs="Times New Roman"/>
          <w:sz w:val="20"/>
          <w:szCs w:val="20"/>
        </w:rPr>
        <w:t xml:space="preserve">      </w:t>
      </w:r>
      <w:r w:rsidR="00202AF9">
        <w:rPr>
          <w:rFonts w:ascii="Times New Roman" w:hAnsi="Times New Roman" w:cs="Times New Roman"/>
          <w:sz w:val="20"/>
          <w:szCs w:val="20"/>
        </w:rPr>
        <w:t xml:space="preserve">           ________________ /ФИО полностью/</w:t>
      </w:r>
    </w:p>
    <w:p w:rsidR="00202AF9" w:rsidRDefault="00202AF9" w:rsidP="00202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2AF9" w:rsidRPr="00DE365F" w:rsidRDefault="00202AF9" w:rsidP="00202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365F">
        <w:rPr>
          <w:rFonts w:ascii="Times New Roman" w:hAnsi="Times New Roman" w:cs="Times New Roman"/>
          <w:sz w:val="20"/>
          <w:szCs w:val="20"/>
        </w:rPr>
        <w:t>Научный руководитель</w:t>
      </w:r>
    </w:p>
    <w:p w:rsidR="00202AF9" w:rsidRDefault="00202AF9" w:rsidP="00202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степень, звание</w:t>
      </w:r>
      <w:r>
        <w:rPr>
          <w:rFonts w:ascii="Times New Roman" w:hAnsi="Times New Roman" w:cs="Times New Roman"/>
          <w:sz w:val="20"/>
          <w:szCs w:val="20"/>
        </w:rPr>
        <w:tab/>
        <w:t>__________________ /ФИО полностью/</w:t>
      </w:r>
    </w:p>
    <w:p w:rsidR="00202AF9" w:rsidRDefault="00202AF9" w:rsidP="00202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02B2" w:rsidRDefault="009A02B2" w:rsidP="00202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2AF9" w:rsidRDefault="00202AF9" w:rsidP="00202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202AF9" w:rsidRDefault="00202AF9" w:rsidP="00202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4964" w:type="pct"/>
        <w:tblLook w:val="04A0" w:firstRow="1" w:lastRow="0" w:firstColumn="1" w:lastColumn="0" w:noHBand="0" w:noVBand="1"/>
      </w:tblPr>
      <w:tblGrid>
        <w:gridCol w:w="5100"/>
        <w:gridCol w:w="9355"/>
      </w:tblGrid>
      <w:tr w:rsidR="00202AF9" w:rsidRPr="009D3543" w:rsidTr="00202AF9">
        <w:tc>
          <w:tcPr>
            <w:tcW w:w="1764" w:type="pct"/>
            <w:vAlign w:val="center"/>
          </w:tcPr>
          <w:p w:rsidR="00202AF9" w:rsidRDefault="00202AF9" w:rsidP="00202A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5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вый контроль: </w:t>
            </w:r>
          </w:p>
          <w:p w:rsidR="00202AF9" w:rsidRPr="009D3543" w:rsidRDefault="00202AF9" w:rsidP="00202A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543">
              <w:rPr>
                <w:rFonts w:ascii="Times New Roman" w:hAnsi="Times New Roman" w:cs="Times New Roman"/>
                <w:b/>
                <w:sz w:val="16"/>
                <w:szCs w:val="16"/>
              </w:rPr>
              <w:t>аттестация, к которой должна быть выполнена работа</w:t>
            </w:r>
          </w:p>
        </w:tc>
        <w:tc>
          <w:tcPr>
            <w:tcW w:w="3236" w:type="pct"/>
            <w:vAlign w:val="center"/>
          </w:tcPr>
          <w:p w:rsidR="00202AF9" w:rsidRPr="009D3543" w:rsidRDefault="00202AF9" w:rsidP="00202A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543">
              <w:rPr>
                <w:rFonts w:ascii="Times New Roman" w:hAnsi="Times New Roman" w:cs="Times New Roman"/>
                <w:b/>
                <w:sz w:val="16"/>
                <w:szCs w:val="16"/>
              </w:rPr>
              <w:t>Период</w:t>
            </w:r>
          </w:p>
        </w:tc>
      </w:tr>
      <w:tr w:rsidR="00202AF9" w:rsidRPr="009D3543" w:rsidTr="00202AF9">
        <w:tc>
          <w:tcPr>
            <w:tcW w:w="1764" w:type="pct"/>
            <w:vAlign w:val="center"/>
          </w:tcPr>
          <w:p w:rsidR="00202AF9" w:rsidRPr="009D3543" w:rsidRDefault="00202AF9" w:rsidP="00202A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543">
              <w:rPr>
                <w:rFonts w:ascii="Times New Roman" w:hAnsi="Times New Roman" w:cs="Times New Roman"/>
                <w:sz w:val="16"/>
                <w:szCs w:val="16"/>
              </w:rPr>
              <w:t>1-12/2022</w:t>
            </w:r>
          </w:p>
        </w:tc>
        <w:tc>
          <w:tcPr>
            <w:tcW w:w="3236" w:type="pct"/>
            <w:vAlign w:val="center"/>
          </w:tcPr>
          <w:p w:rsidR="00202AF9" w:rsidRPr="009D3543" w:rsidRDefault="00202AF9" w:rsidP="009A02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543">
              <w:rPr>
                <w:rFonts w:ascii="Times New Roman" w:hAnsi="Times New Roman" w:cs="Times New Roman"/>
                <w:sz w:val="16"/>
                <w:szCs w:val="16"/>
              </w:rPr>
              <w:t xml:space="preserve">1я промежуточная аттестация: зимняя лабораторно-практическая сессия 1 года </w:t>
            </w:r>
            <w:r w:rsidR="009A02B2">
              <w:rPr>
                <w:rFonts w:ascii="Times New Roman" w:hAnsi="Times New Roman" w:cs="Times New Roman"/>
                <w:sz w:val="16"/>
                <w:szCs w:val="16"/>
              </w:rPr>
              <w:t>обучения</w:t>
            </w:r>
            <w:r w:rsidRPr="009D3543">
              <w:rPr>
                <w:rFonts w:ascii="Times New Roman" w:hAnsi="Times New Roman" w:cs="Times New Roman"/>
                <w:sz w:val="16"/>
                <w:szCs w:val="16"/>
              </w:rPr>
              <w:t>, декабрь 2022</w:t>
            </w:r>
          </w:p>
        </w:tc>
      </w:tr>
      <w:tr w:rsidR="00202AF9" w:rsidRPr="009D3543" w:rsidTr="00202AF9">
        <w:tc>
          <w:tcPr>
            <w:tcW w:w="1764" w:type="pct"/>
            <w:vAlign w:val="center"/>
          </w:tcPr>
          <w:p w:rsidR="00202AF9" w:rsidRPr="009D3543" w:rsidRDefault="00202AF9" w:rsidP="00202A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543">
              <w:rPr>
                <w:rFonts w:ascii="Times New Roman" w:hAnsi="Times New Roman" w:cs="Times New Roman"/>
                <w:sz w:val="16"/>
                <w:szCs w:val="16"/>
              </w:rPr>
              <w:t>2-06/2023</w:t>
            </w:r>
          </w:p>
        </w:tc>
        <w:tc>
          <w:tcPr>
            <w:tcW w:w="3236" w:type="pct"/>
            <w:vAlign w:val="center"/>
          </w:tcPr>
          <w:p w:rsidR="00202AF9" w:rsidRPr="009D3543" w:rsidRDefault="00202AF9" w:rsidP="009A02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543">
              <w:rPr>
                <w:rFonts w:ascii="Times New Roman" w:hAnsi="Times New Roman" w:cs="Times New Roman"/>
                <w:sz w:val="16"/>
                <w:szCs w:val="16"/>
              </w:rPr>
              <w:t xml:space="preserve">2я промежуточная аттестация: летняя сессия </w:t>
            </w:r>
            <w:r w:rsidR="009A02B2">
              <w:rPr>
                <w:rFonts w:ascii="Times New Roman" w:hAnsi="Times New Roman" w:cs="Times New Roman"/>
                <w:sz w:val="16"/>
                <w:szCs w:val="16"/>
              </w:rPr>
              <w:t>1 года обучения</w:t>
            </w:r>
            <w:r w:rsidRPr="009D354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D3543">
              <w:rPr>
                <w:rFonts w:ascii="Times New Roman" w:hAnsi="Times New Roman" w:cs="Times New Roman"/>
                <w:sz w:val="16"/>
                <w:szCs w:val="16"/>
              </w:rPr>
              <w:t>июнь 2023</w:t>
            </w:r>
          </w:p>
        </w:tc>
      </w:tr>
    </w:tbl>
    <w:p w:rsidR="00202AF9" w:rsidRPr="00DE365F" w:rsidRDefault="00202AF9" w:rsidP="00202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202AF9" w:rsidRPr="00DE365F" w:rsidSect="00FF4C8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4165B" w:rsidRPr="0044165B" w:rsidRDefault="0044165B" w:rsidP="0044165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6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проведения практик аспиранта </w:t>
      </w:r>
    </w:p>
    <w:p w:rsidR="0044165B" w:rsidRDefault="0044165B" w:rsidP="0044165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5B" w:rsidRDefault="0044165B" w:rsidP="0044165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ирант совместно с научным руководителем указывают место и даты проведения научно-педагогической практики аспиранта, контингент обучающихся, темы проводимых лекций и практических/семинарских занятий.</w:t>
      </w:r>
    </w:p>
    <w:p w:rsidR="0044165B" w:rsidRPr="0044165B" w:rsidRDefault="0044165B" w:rsidP="0044165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65B">
        <w:rPr>
          <w:rFonts w:ascii="Times New Roman" w:hAnsi="Times New Roman" w:cs="Times New Roman"/>
          <w:i/>
          <w:sz w:val="24"/>
          <w:szCs w:val="24"/>
        </w:rPr>
        <w:t>- см. Порядок прохождения педагогической практики аспирантами</w:t>
      </w:r>
    </w:p>
    <w:p w:rsidR="0044165B" w:rsidRDefault="0044165B" w:rsidP="0044165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65B" w:rsidRDefault="0044165B" w:rsidP="0044165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ирант совместно с научным руководителем указывают место и даты проведения научно-исследовательской практики аспиранта, предоставляют описание планируемой научно-исследовательской работы с указанием освоения методик анализа, методов статистической обработки данных.</w:t>
      </w:r>
    </w:p>
    <w:p w:rsidR="00B31AAC" w:rsidRDefault="00B31AAC" w:rsidP="0044165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65B">
        <w:rPr>
          <w:rFonts w:ascii="Times New Roman" w:hAnsi="Times New Roman" w:cs="Times New Roman"/>
          <w:i/>
          <w:sz w:val="24"/>
          <w:szCs w:val="24"/>
        </w:rPr>
        <w:t xml:space="preserve">- см. Порядок прохожде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научно-исследовательской </w:t>
      </w:r>
      <w:r w:rsidRPr="0044165B">
        <w:rPr>
          <w:rFonts w:ascii="Times New Roman" w:hAnsi="Times New Roman" w:cs="Times New Roman"/>
          <w:i/>
          <w:sz w:val="24"/>
          <w:szCs w:val="24"/>
        </w:rPr>
        <w:t>практики аспирантами</w:t>
      </w:r>
    </w:p>
    <w:p w:rsidR="001C75A0" w:rsidRDefault="001C75A0" w:rsidP="00716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6E9B" w:rsidRPr="00B00E2B" w:rsidRDefault="00306E9B" w:rsidP="00306E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0E2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Федеральное бюджетное учреждение науки </w:t>
      </w:r>
    </w:p>
    <w:p w:rsidR="00306E9B" w:rsidRPr="00B00E2B" w:rsidRDefault="00306E9B" w:rsidP="00306E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0E2B">
        <w:rPr>
          <w:rFonts w:ascii="Times New Roman" w:hAnsi="Times New Roman" w:cs="Times New Roman"/>
          <w:b/>
          <w:sz w:val="20"/>
          <w:szCs w:val="20"/>
        </w:rPr>
        <w:t xml:space="preserve">«Санкт-Петербургский научно-исследовательский институт эпидемиологии </w:t>
      </w:r>
    </w:p>
    <w:p w:rsidR="00306E9B" w:rsidRPr="00B00E2B" w:rsidRDefault="00306E9B" w:rsidP="00306E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0E2B">
        <w:rPr>
          <w:rFonts w:ascii="Times New Roman" w:hAnsi="Times New Roman" w:cs="Times New Roman"/>
          <w:b/>
          <w:sz w:val="20"/>
          <w:szCs w:val="20"/>
        </w:rPr>
        <w:t>и микробиологии им. Пастера» Федеральной службы по надзору в сфере защиты прав потребителей и благополучия человека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06E9B" w:rsidRPr="00B00E2B" w:rsidRDefault="00306E9B" w:rsidP="00306E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0E2B">
        <w:rPr>
          <w:rFonts w:ascii="Times New Roman" w:hAnsi="Times New Roman" w:cs="Times New Roman"/>
          <w:b/>
          <w:sz w:val="20"/>
          <w:szCs w:val="20"/>
        </w:rPr>
        <w:t xml:space="preserve">Промежуточная аттестация </w:t>
      </w:r>
    </w:p>
    <w:p w:rsidR="00306E9B" w:rsidRPr="00B00E2B" w:rsidRDefault="00306E9B" w:rsidP="00306E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0E2B">
        <w:rPr>
          <w:rFonts w:ascii="Times New Roman" w:hAnsi="Times New Roman" w:cs="Times New Roman"/>
          <w:b/>
          <w:sz w:val="20"/>
          <w:szCs w:val="20"/>
        </w:rPr>
        <w:t>(наименование промежуточной аттестации, сессия, год обучения)</w:t>
      </w:r>
    </w:p>
    <w:p w:rsidR="009A02B2" w:rsidRDefault="009A02B2" w:rsidP="00306E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6E9B" w:rsidRPr="00B00E2B" w:rsidRDefault="00306E9B" w:rsidP="00306E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0E2B">
        <w:rPr>
          <w:rFonts w:ascii="Times New Roman" w:hAnsi="Times New Roman" w:cs="Times New Roman"/>
          <w:b/>
          <w:sz w:val="20"/>
          <w:szCs w:val="20"/>
        </w:rPr>
        <w:t>Аттестационный лист о выполнении индивидуального плана работы</w:t>
      </w:r>
    </w:p>
    <w:p w:rsidR="00306E9B" w:rsidRPr="00B00E2B" w:rsidRDefault="00306E9B" w:rsidP="00306E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0E2B">
        <w:rPr>
          <w:rFonts w:ascii="Times New Roman" w:hAnsi="Times New Roman" w:cs="Times New Roman"/>
          <w:b/>
          <w:sz w:val="20"/>
          <w:szCs w:val="20"/>
        </w:rPr>
        <w:t>за _______ (период обучения)</w:t>
      </w:r>
    </w:p>
    <w:p w:rsidR="00306E9B" w:rsidRPr="00B00E2B" w:rsidRDefault="00306E9B" w:rsidP="00306E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Аспиранта ____________________________________________</w:t>
      </w:r>
      <w:r w:rsidR="009A02B2">
        <w:rPr>
          <w:rFonts w:ascii="Times New Roman" w:hAnsi="Times New Roman" w:cs="Times New Roman"/>
          <w:sz w:val="20"/>
          <w:szCs w:val="20"/>
        </w:rPr>
        <w:t>_____________________</w:t>
      </w:r>
      <w:r w:rsidRPr="00B00E2B">
        <w:rPr>
          <w:rFonts w:ascii="Times New Roman" w:hAnsi="Times New Roman" w:cs="Times New Roman"/>
          <w:sz w:val="20"/>
          <w:szCs w:val="20"/>
        </w:rPr>
        <w:t>_года обучения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Фамилия, имя, отчество полностью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 xml:space="preserve">Тема </w:t>
      </w:r>
      <w:proofErr w:type="gramStart"/>
      <w:r w:rsidRPr="00B00E2B">
        <w:rPr>
          <w:rFonts w:ascii="Times New Roman" w:hAnsi="Times New Roman" w:cs="Times New Roman"/>
          <w:sz w:val="20"/>
          <w:szCs w:val="20"/>
        </w:rPr>
        <w:t>диссертации:_</w:t>
      </w:r>
      <w:proofErr w:type="gramEnd"/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Срок завершения обучения «__</w:t>
      </w:r>
      <w:proofErr w:type="gramStart"/>
      <w:r w:rsidRPr="00B00E2B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B00E2B">
        <w:rPr>
          <w:rFonts w:ascii="Times New Roman" w:hAnsi="Times New Roman" w:cs="Times New Roman"/>
          <w:sz w:val="20"/>
          <w:szCs w:val="20"/>
        </w:rPr>
        <w:t>______________________</w:t>
      </w:r>
    </w:p>
    <w:p w:rsidR="009A02B2" w:rsidRDefault="009A02B2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ециальность (профиль) ____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 xml:space="preserve">Научный </w:t>
      </w:r>
      <w:proofErr w:type="gramStart"/>
      <w:r w:rsidRPr="00B00E2B">
        <w:rPr>
          <w:rFonts w:ascii="Times New Roman" w:hAnsi="Times New Roman" w:cs="Times New Roman"/>
          <w:sz w:val="20"/>
          <w:szCs w:val="20"/>
        </w:rPr>
        <w:t>руководитель:_</w:t>
      </w:r>
      <w:proofErr w:type="gramEnd"/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E9B" w:rsidRPr="00B00E2B" w:rsidRDefault="00306E9B" w:rsidP="00306E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0E2B">
        <w:rPr>
          <w:rFonts w:ascii="Times New Roman" w:hAnsi="Times New Roman" w:cs="Times New Roman"/>
          <w:b/>
          <w:sz w:val="20"/>
          <w:szCs w:val="20"/>
        </w:rPr>
        <w:t>КАНДИДАТСКИЕ ЭКЗАМЕНЫ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15"/>
        <w:gridCol w:w="2069"/>
        <w:gridCol w:w="1319"/>
      </w:tblGrid>
      <w:tr w:rsidR="00306E9B" w:rsidRPr="00B00E2B" w:rsidTr="00202AF9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9B" w:rsidRPr="00B00E2B" w:rsidRDefault="00306E9B" w:rsidP="00202A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E2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9B" w:rsidRPr="00B00E2B" w:rsidRDefault="00306E9B" w:rsidP="00202A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E2B">
              <w:rPr>
                <w:rFonts w:ascii="Times New Roman" w:hAnsi="Times New Roman" w:cs="Times New Roman"/>
                <w:b/>
                <w:sz w:val="20"/>
                <w:szCs w:val="20"/>
              </w:rPr>
              <w:t>Вид дисциплины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9B" w:rsidRPr="00B00E2B" w:rsidRDefault="00306E9B" w:rsidP="00202A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E2B">
              <w:rPr>
                <w:rFonts w:ascii="Times New Roman" w:hAnsi="Times New Roman" w:cs="Times New Roman"/>
                <w:b/>
                <w:sz w:val="20"/>
                <w:szCs w:val="20"/>
              </w:rPr>
              <w:t>Дата сдач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9B" w:rsidRPr="00B00E2B" w:rsidRDefault="00306E9B" w:rsidP="00202A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E2B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306E9B" w:rsidRPr="00B00E2B" w:rsidTr="00202AF9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9B" w:rsidRPr="00B00E2B" w:rsidRDefault="00306E9B" w:rsidP="00202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9B" w:rsidRPr="00B00E2B" w:rsidRDefault="00306E9B" w:rsidP="00202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9B" w:rsidRPr="00B00E2B" w:rsidRDefault="00306E9B" w:rsidP="00202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9B" w:rsidRPr="00B00E2B" w:rsidRDefault="00306E9B" w:rsidP="00202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E9B" w:rsidRPr="00B00E2B" w:rsidTr="00202AF9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9B" w:rsidRPr="00B00E2B" w:rsidRDefault="00306E9B" w:rsidP="00202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9B" w:rsidRPr="00B00E2B" w:rsidRDefault="00306E9B" w:rsidP="00202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B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9B" w:rsidRPr="00B00E2B" w:rsidRDefault="00306E9B" w:rsidP="00202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9B" w:rsidRPr="00B00E2B" w:rsidRDefault="00306E9B" w:rsidP="00202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E9B" w:rsidRPr="00B00E2B" w:rsidTr="00202AF9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9B" w:rsidRPr="00B00E2B" w:rsidRDefault="00306E9B" w:rsidP="00202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9B" w:rsidRPr="00B00E2B" w:rsidRDefault="00306E9B" w:rsidP="00202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B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9B" w:rsidRPr="00B00E2B" w:rsidRDefault="00306E9B" w:rsidP="00202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9B" w:rsidRPr="00B00E2B" w:rsidRDefault="00306E9B" w:rsidP="00202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E9B" w:rsidRPr="00B00E2B" w:rsidTr="00202AF9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9B" w:rsidRPr="00B00E2B" w:rsidRDefault="00306E9B" w:rsidP="00202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0E2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9B" w:rsidRPr="00B00E2B" w:rsidRDefault="00306E9B" w:rsidP="00202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9B" w:rsidRPr="00B00E2B" w:rsidRDefault="00306E9B" w:rsidP="00202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9B" w:rsidRPr="00B00E2B" w:rsidRDefault="00306E9B" w:rsidP="00202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00E2B">
        <w:rPr>
          <w:rFonts w:ascii="Times New Roman" w:hAnsi="Times New Roman" w:cs="Times New Roman"/>
          <w:b/>
          <w:sz w:val="20"/>
          <w:szCs w:val="20"/>
        </w:rPr>
        <w:t>ОТЧЕТ О ВЫПОЛНЕНИИ АСПИРАНТОМ) ИНДИВИДУАЛЬНОГО ПЛАНА РАБОТЫ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 xml:space="preserve">(заполняется аспирантом за истекший </w:t>
      </w:r>
      <w:r w:rsidR="009A02B2">
        <w:rPr>
          <w:rFonts w:ascii="Times New Roman" w:hAnsi="Times New Roman" w:cs="Times New Roman"/>
          <w:sz w:val="20"/>
          <w:szCs w:val="20"/>
        </w:rPr>
        <w:t>период</w:t>
      </w:r>
      <w:r w:rsidRPr="00B00E2B">
        <w:rPr>
          <w:rFonts w:ascii="Times New Roman" w:hAnsi="Times New Roman" w:cs="Times New Roman"/>
          <w:sz w:val="20"/>
          <w:szCs w:val="20"/>
        </w:rPr>
        <w:t>: освоены методы, обследовано больных, изучена литература, статистическая обработка, какие разделы диссертации разработаны)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 xml:space="preserve">Педагогическая работа </w:t>
      </w:r>
      <w:proofErr w:type="gramStart"/>
      <w:r w:rsidRPr="00B00E2B">
        <w:rPr>
          <w:rFonts w:ascii="Times New Roman" w:hAnsi="Times New Roman" w:cs="Times New Roman"/>
          <w:sz w:val="20"/>
          <w:szCs w:val="20"/>
        </w:rPr>
        <w:t>аспиранта  _</w:t>
      </w:r>
      <w:proofErr w:type="gramEnd"/>
      <w:r w:rsidRPr="00B00E2B">
        <w:rPr>
          <w:rFonts w:ascii="Times New Roman" w:hAnsi="Times New Roman" w:cs="Times New Roman"/>
          <w:sz w:val="20"/>
          <w:szCs w:val="20"/>
        </w:rPr>
        <w:t xml:space="preserve">___________________________________                                                                   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Лечебная работа аспиранта</w:t>
      </w:r>
      <w:r w:rsidR="009A02B2">
        <w:rPr>
          <w:rFonts w:ascii="Times New Roman" w:hAnsi="Times New Roman" w:cs="Times New Roman"/>
          <w:sz w:val="20"/>
          <w:szCs w:val="20"/>
        </w:rPr>
        <w:t xml:space="preserve"> </w:t>
      </w:r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 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Публикации, доклады, сообщения: 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 xml:space="preserve">Другие виды работ </w:t>
      </w:r>
      <w:proofErr w:type="gramStart"/>
      <w:r w:rsidRPr="00B00E2B">
        <w:rPr>
          <w:rFonts w:ascii="Times New Roman" w:hAnsi="Times New Roman" w:cs="Times New Roman"/>
          <w:sz w:val="20"/>
          <w:szCs w:val="20"/>
        </w:rPr>
        <w:t>аспиранта :</w:t>
      </w:r>
      <w:proofErr w:type="gramEnd"/>
      <w:r w:rsidR="009A02B2">
        <w:rPr>
          <w:rFonts w:ascii="Times New Roman" w:hAnsi="Times New Roman" w:cs="Times New Roman"/>
          <w:sz w:val="20"/>
          <w:szCs w:val="20"/>
        </w:rPr>
        <w:t xml:space="preserve"> </w:t>
      </w:r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 xml:space="preserve">Какие имеются затруднения в работе над </w:t>
      </w:r>
      <w:proofErr w:type="gramStart"/>
      <w:r w:rsidRPr="00B00E2B">
        <w:rPr>
          <w:rFonts w:ascii="Times New Roman" w:hAnsi="Times New Roman" w:cs="Times New Roman"/>
          <w:sz w:val="20"/>
          <w:szCs w:val="20"/>
        </w:rPr>
        <w:t>диссертацией:_</w:t>
      </w:r>
      <w:proofErr w:type="gramEnd"/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Подпись аспиранта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Дата </w:t>
      </w:r>
      <w:proofErr w:type="gramStart"/>
      <w:r w:rsidRPr="00B00E2B">
        <w:rPr>
          <w:rFonts w:ascii="Times New Roman" w:hAnsi="Times New Roman" w:cs="Times New Roman"/>
          <w:sz w:val="20"/>
          <w:szCs w:val="20"/>
        </w:rPr>
        <w:t>заполнения  «</w:t>
      </w:r>
      <w:proofErr w:type="gramEnd"/>
      <w:r w:rsidRPr="00B00E2B">
        <w:rPr>
          <w:rFonts w:ascii="Times New Roman" w:hAnsi="Times New Roman" w:cs="Times New Roman"/>
          <w:sz w:val="20"/>
          <w:szCs w:val="20"/>
        </w:rPr>
        <w:t>_____»___________ 20     г.</w:t>
      </w:r>
    </w:p>
    <w:p w:rsidR="00306E9B" w:rsidRDefault="00306E9B" w:rsidP="00306E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306E9B" w:rsidRPr="00B00E2B" w:rsidRDefault="009A02B2" w:rsidP="00306E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ХАРАТЕРИСТИКА РАБОТЫ АСПИРАНТА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(научная работа, выполнение плана диссертационного исследования, педагогическая работа, лечебная работа)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00E2B">
        <w:rPr>
          <w:rFonts w:ascii="Times New Roman" w:hAnsi="Times New Roman" w:cs="Times New Roman"/>
          <w:sz w:val="20"/>
          <w:szCs w:val="20"/>
        </w:rPr>
        <w:t>Рекомендации:_</w:t>
      </w:r>
      <w:proofErr w:type="gramEnd"/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 xml:space="preserve">Научный </w:t>
      </w:r>
      <w:proofErr w:type="gramStart"/>
      <w:r w:rsidRPr="00B00E2B">
        <w:rPr>
          <w:rFonts w:ascii="Times New Roman" w:hAnsi="Times New Roman" w:cs="Times New Roman"/>
          <w:sz w:val="20"/>
          <w:szCs w:val="20"/>
        </w:rPr>
        <w:t>руководитель:_</w:t>
      </w:r>
      <w:proofErr w:type="gramEnd"/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Дата «____</w:t>
      </w:r>
      <w:proofErr w:type="gramStart"/>
      <w:r w:rsidRPr="00B00E2B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B00E2B">
        <w:rPr>
          <w:rFonts w:ascii="Times New Roman" w:hAnsi="Times New Roman" w:cs="Times New Roman"/>
          <w:sz w:val="20"/>
          <w:szCs w:val="20"/>
        </w:rPr>
        <w:t>_____________   20____ г.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E9B" w:rsidRPr="00B00E2B" w:rsidRDefault="00306E9B" w:rsidP="00306E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0E2B">
        <w:rPr>
          <w:rFonts w:ascii="Times New Roman" w:hAnsi="Times New Roman" w:cs="Times New Roman"/>
          <w:b/>
          <w:sz w:val="20"/>
          <w:szCs w:val="20"/>
        </w:rPr>
        <w:t>РЕШЕНИЕ АТТЕСТАЦИОННОЙ КОМИССИИ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00E2B">
        <w:rPr>
          <w:rFonts w:ascii="Times New Roman" w:hAnsi="Times New Roman" w:cs="Times New Roman"/>
          <w:sz w:val="20"/>
          <w:szCs w:val="20"/>
        </w:rPr>
        <w:t>Рекомендации:_</w:t>
      </w:r>
      <w:proofErr w:type="gramEnd"/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СОГЛАСОВАНО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Заведующий отделом подготовки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кадров высшей квалификации__________________________________________________</w:t>
      </w:r>
    </w:p>
    <w:p w:rsidR="00306E9B" w:rsidRPr="00B00E2B" w:rsidRDefault="00306E9B" w:rsidP="00306E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Подпись заведующего ОПКВК (ФИО полностью, ученая степень, звание)</w:t>
      </w: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E9B" w:rsidRPr="00B00E2B" w:rsidRDefault="00306E9B" w:rsidP="00306E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Дата «____</w:t>
      </w:r>
      <w:proofErr w:type="gramStart"/>
      <w:r w:rsidRPr="00B00E2B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B00E2B">
        <w:rPr>
          <w:rFonts w:ascii="Times New Roman" w:hAnsi="Times New Roman" w:cs="Times New Roman"/>
          <w:sz w:val="20"/>
          <w:szCs w:val="20"/>
        </w:rPr>
        <w:t>_____________ 20___  г.</w:t>
      </w:r>
    </w:p>
    <w:p w:rsidR="00306E9B" w:rsidRPr="00B00E2B" w:rsidRDefault="00306E9B" w:rsidP="00306E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06E9B" w:rsidRPr="00B00E2B" w:rsidRDefault="00306E9B" w:rsidP="00306E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6E9B" w:rsidRPr="00B00E2B" w:rsidRDefault="00306E9B" w:rsidP="00306E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0E2B">
        <w:rPr>
          <w:rFonts w:ascii="Times New Roman" w:hAnsi="Times New Roman" w:cs="Times New Roman"/>
          <w:sz w:val="20"/>
          <w:szCs w:val="20"/>
        </w:rPr>
        <w:t>(Заключение заведующего ОПКВК об аттестации аспиранта/прикрепленного лица и о переводе на следующий учебный год (для аспирантов), о продолжении выполнения НИР (для прикрепленных лиц))</w:t>
      </w:r>
    </w:p>
    <w:p w:rsidR="00306E9B" w:rsidRPr="00B00E2B" w:rsidRDefault="00306E9B" w:rsidP="00306E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6E9B" w:rsidRPr="00B00E2B" w:rsidRDefault="00306E9B" w:rsidP="00306E9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00E2B">
        <w:rPr>
          <w:rFonts w:ascii="Times New Roman" w:hAnsi="Times New Roman" w:cs="Times New Roman"/>
          <w:b/>
          <w:sz w:val="18"/>
          <w:szCs w:val="18"/>
        </w:rPr>
        <w:t>Примечание. Специфика оформления итогового отчета по последней промежуточной аттестации для выпускников</w:t>
      </w:r>
    </w:p>
    <w:p w:rsidR="00306E9B" w:rsidRPr="00B00E2B" w:rsidRDefault="00306E9B" w:rsidP="00306E9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00E2B">
        <w:rPr>
          <w:rFonts w:ascii="Times New Roman" w:hAnsi="Times New Roman" w:cs="Times New Roman"/>
          <w:sz w:val="18"/>
          <w:szCs w:val="18"/>
        </w:rPr>
        <w:t xml:space="preserve">Отчет аспиранта-выпускника/прикрепленного лица включает в себя: </w:t>
      </w:r>
    </w:p>
    <w:p w:rsidR="00306E9B" w:rsidRPr="00B00E2B" w:rsidRDefault="00306E9B" w:rsidP="00306E9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00E2B">
        <w:rPr>
          <w:rFonts w:ascii="Times New Roman" w:hAnsi="Times New Roman" w:cs="Times New Roman"/>
          <w:sz w:val="18"/>
          <w:szCs w:val="18"/>
        </w:rPr>
        <w:t xml:space="preserve">- результаты освоения дисциплин вариативного блока учебного плана, в </w:t>
      </w:r>
      <w:proofErr w:type="spellStart"/>
      <w:r w:rsidRPr="00B00E2B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Pr="00B00E2B">
        <w:rPr>
          <w:rFonts w:ascii="Times New Roman" w:hAnsi="Times New Roman" w:cs="Times New Roman"/>
          <w:sz w:val="18"/>
          <w:szCs w:val="18"/>
        </w:rPr>
        <w:t xml:space="preserve">. кандидатские экзамены (для аспирантов) </w:t>
      </w:r>
    </w:p>
    <w:p w:rsidR="00306E9B" w:rsidRPr="00B00E2B" w:rsidRDefault="00306E9B" w:rsidP="00306E9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00E2B">
        <w:rPr>
          <w:rFonts w:ascii="Times New Roman" w:hAnsi="Times New Roman" w:cs="Times New Roman"/>
          <w:sz w:val="18"/>
          <w:szCs w:val="18"/>
        </w:rPr>
        <w:t xml:space="preserve">- информацию об объеме подготовленной диссертации на соискание ученой степени кандидата наук </w:t>
      </w:r>
    </w:p>
    <w:p w:rsidR="00306E9B" w:rsidRPr="00B00E2B" w:rsidRDefault="00306E9B" w:rsidP="00306E9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00E2B">
        <w:rPr>
          <w:rFonts w:ascii="Times New Roman" w:hAnsi="Times New Roman" w:cs="Times New Roman"/>
          <w:sz w:val="18"/>
          <w:szCs w:val="18"/>
        </w:rPr>
        <w:t>- количество и уровень опубликованных научных работ в период обучения/прикрепления в аспирантуре</w:t>
      </w:r>
    </w:p>
    <w:p w:rsidR="00C82B91" w:rsidRDefault="00306E9B" w:rsidP="00306E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00E2B">
        <w:rPr>
          <w:rFonts w:ascii="Times New Roman" w:hAnsi="Times New Roman" w:cs="Times New Roman"/>
          <w:sz w:val="18"/>
          <w:szCs w:val="18"/>
        </w:rPr>
        <w:t>- выводы о выполнении своего индивидуального плана работы.</w:t>
      </w:r>
    </w:p>
    <w:p w:rsidR="00EA29E6" w:rsidRDefault="00EA29E6" w:rsidP="00C82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2E1" w:rsidRDefault="003902E1" w:rsidP="00EA29E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902E1" w:rsidSect="008C50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29E6" w:rsidRPr="00EA29E6" w:rsidRDefault="00EA29E6" w:rsidP="00EA29E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9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результатах прохождения </w:t>
      </w:r>
      <w:r w:rsidR="002673B4">
        <w:rPr>
          <w:rFonts w:ascii="Times New Roman" w:hAnsi="Times New Roman" w:cs="Times New Roman"/>
          <w:b/>
          <w:sz w:val="24"/>
          <w:szCs w:val="24"/>
        </w:rPr>
        <w:t>итоговой аттестации</w:t>
      </w:r>
    </w:p>
    <w:p w:rsidR="00EA29E6" w:rsidRDefault="00EA29E6" w:rsidP="00EA29E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3902E1" w:rsidTr="003902E1">
        <w:tc>
          <w:tcPr>
            <w:tcW w:w="1000" w:type="pct"/>
            <w:vAlign w:val="center"/>
          </w:tcPr>
          <w:p w:rsidR="003902E1" w:rsidRPr="00980A11" w:rsidRDefault="003902E1" w:rsidP="00980A1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1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пуске и этапах итоговой аттестации</w:t>
            </w:r>
          </w:p>
        </w:tc>
        <w:tc>
          <w:tcPr>
            <w:tcW w:w="1000" w:type="pct"/>
            <w:vAlign w:val="center"/>
          </w:tcPr>
          <w:p w:rsidR="003902E1" w:rsidRPr="00980A11" w:rsidRDefault="003902E1" w:rsidP="00980A1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11">
              <w:rPr>
                <w:rFonts w:ascii="Times New Roman" w:hAnsi="Times New Roman" w:cs="Times New Roman"/>
                <w:b/>
                <w:sz w:val="24"/>
                <w:szCs w:val="24"/>
              </w:rPr>
              <w:t>Дата получения / прохождения</w:t>
            </w:r>
          </w:p>
        </w:tc>
        <w:tc>
          <w:tcPr>
            <w:tcW w:w="1000" w:type="pct"/>
            <w:vAlign w:val="center"/>
          </w:tcPr>
          <w:p w:rsidR="003902E1" w:rsidRPr="00980A11" w:rsidRDefault="003902E1" w:rsidP="009A02B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1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олучении / прохожд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дпись, ФИО аспирант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00" w:type="pct"/>
          </w:tcPr>
          <w:p w:rsidR="003902E1" w:rsidRPr="00980A11" w:rsidRDefault="003902E1" w:rsidP="00980A1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11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олучении / прохожд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дпись, ФИО научного руководителя)</w:t>
            </w:r>
          </w:p>
        </w:tc>
        <w:tc>
          <w:tcPr>
            <w:tcW w:w="1000" w:type="pct"/>
            <w:vAlign w:val="center"/>
          </w:tcPr>
          <w:p w:rsidR="003902E1" w:rsidRPr="00980A11" w:rsidRDefault="003902E1" w:rsidP="00980A11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A1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метка заведующего ОПКВК – подпись, ФИО, дата)</w:t>
            </w:r>
          </w:p>
        </w:tc>
      </w:tr>
      <w:tr w:rsidR="003902E1" w:rsidTr="003902E1">
        <w:tc>
          <w:tcPr>
            <w:tcW w:w="1000" w:type="pct"/>
          </w:tcPr>
          <w:p w:rsidR="003902E1" w:rsidRDefault="003902E1" w:rsidP="009B63D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тогового отчета при последней промежуточной аттестации, получение заключения заведующего ОПКВК и выполнении индивидуального плана работы</w:t>
            </w:r>
          </w:p>
        </w:tc>
        <w:tc>
          <w:tcPr>
            <w:tcW w:w="1000" w:type="pct"/>
          </w:tcPr>
          <w:p w:rsidR="003902E1" w:rsidRDefault="003902E1" w:rsidP="00EA29E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902E1" w:rsidRDefault="003902E1" w:rsidP="00EA29E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902E1" w:rsidRDefault="003902E1" w:rsidP="00EA29E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902E1" w:rsidRDefault="003902E1" w:rsidP="00EA29E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2E1" w:rsidTr="003902E1">
        <w:tc>
          <w:tcPr>
            <w:tcW w:w="1000" w:type="pct"/>
          </w:tcPr>
          <w:p w:rsidR="003902E1" w:rsidRDefault="003902E1" w:rsidP="009B63D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защита диссертации на заседании Ученого совета Учреждения</w:t>
            </w:r>
          </w:p>
        </w:tc>
        <w:tc>
          <w:tcPr>
            <w:tcW w:w="1000" w:type="pct"/>
          </w:tcPr>
          <w:p w:rsidR="003902E1" w:rsidRDefault="003902E1" w:rsidP="00EA29E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902E1" w:rsidRDefault="003902E1" w:rsidP="00EA29E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902E1" w:rsidRDefault="003902E1" w:rsidP="00EA29E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902E1" w:rsidRDefault="003902E1" w:rsidP="00EA29E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2E1" w:rsidTr="003902E1">
        <w:tc>
          <w:tcPr>
            <w:tcW w:w="1000" w:type="pct"/>
          </w:tcPr>
          <w:p w:rsidR="003902E1" w:rsidRDefault="003902E1" w:rsidP="009B63D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протокола заседания Ученого совета Учреждения</w:t>
            </w:r>
          </w:p>
        </w:tc>
        <w:tc>
          <w:tcPr>
            <w:tcW w:w="1000" w:type="pct"/>
          </w:tcPr>
          <w:p w:rsidR="003902E1" w:rsidRDefault="003902E1" w:rsidP="00EA29E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902E1" w:rsidRDefault="003902E1" w:rsidP="00EA29E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902E1" w:rsidRDefault="003902E1" w:rsidP="00EA29E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902E1" w:rsidRDefault="003902E1" w:rsidP="00EA29E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2E1" w:rsidTr="003902E1">
        <w:tc>
          <w:tcPr>
            <w:tcW w:w="1000" w:type="pct"/>
          </w:tcPr>
          <w:p w:rsidR="003902E1" w:rsidRDefault="003902E1" w:rsidP="009B63DF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Ученого совета Учреждения о соответствии диссертации критериям ВАК</w:t>
            </w:r>
          </w:p>
        </w:tc>
        <w:tc>
          <w:tcPr>
            <w:tcW w:w="1000" w:type="pct"/>
          </w:tcPr>
          <w:p w:rsidR="003902E1" w:rsidRDefault="003902E1" w:rsidP="00EA29E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902E1" w:rsidRDefault="003902E1" w:rsidP="00EA29E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902E1" w:rsidRDefault="003902E1" w:rsidP="00EA29E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902E1" w:rsidRDefault="003902E1" w:rsidP="00EA29E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2E1" w:rsidTr="003902E1">
        <w:tc>
          <w:tcPr>
            <w:tcW w:w="1000" w:type="pct"/>
          </w:tcPr>
          <w:p w:rsidR="003902E1" w:rsidRDefault="003902E1" w:rsidP="009A02B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окончании аспирантуры по утвержденной форме</w:t>
            </w:r>
            <w:r w:rsidR="00D44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</w:tcPr>
          <w:p w:rsidR="003902E1" w:rsidRDefault="003902E1" w:rsidP="00EA29E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902E1" w:rsidRDefault="003902E1" w:rsidP="00EA29E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902E1" w:rsidRDefault="003902E1" w:rsidP="00EA29E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902E1" w:rsidRDefault="003902E1" w:rsidP="00EA29E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3B4" w:rsidRDefault="002673B4" w:rsidP="00EA29E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3B4" w:rsidRDefault="002673B4" w:rsidP="00EA29E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673B4" w:rsidSect="003902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24"/>
    <w:rsid w:val="000E3029"/>
    <w:rsid w:val="00135611"/>
    <w:rsid w:val="00142E51"/>
    <w:rsid w:val="001924CB"/>
    <w:rsid w:val="001C75A0"/>
    <w:rsid w:val="001D3C96"/>
    <w:rsid w:val="00202AF9"/>
    <w:rsid w:val="0022299D"/>
    <w:rsid w:val="002673B4"/>
    <w:rsid w:val="00306E9B"/>
    <w:rsid w:val="003902E1"/>
    <w:rsid w:val="0044165B"/>
    <w:rsid w:val="004F4B24"/>
    <w:rsid w:val="00642FBA"/>
    <w:rsid w:val="00716232"/>
    <w:rsid w:val="007915EA"/>
    <w:rsid w:val="00891B6C"/>
    <w:rsid w:val="008C5018"/>
    <w:rsid w:val="008E529B"/>
    <w:rsid w:val="009512CD"/>
    <w:rsid w:val="00980A11"/>
    <w:rsid w:val="009A02B2"/>
    <w:rsid w:val="009B63DF"/>
    <w:rsid w:val="00A2120D"/>
    <w:rsid w:val="00A71280"/>
    <w:rsid w:val="00A86E3C"/>
    <w:rsid w:val="00AC4BAC"/>
    <w:rsid w:val="00B31AAC"/>
    <w:rsid w:val="00C82B91"/>
    <w:rsid w:val="00D444C5"/>
    <w:rsid w:val="00DE365F"/>
    <w:rsid w:val="00E8730E"/>
    <w:rsid w:val="00EA29E6"/>
    <w:rsid w:val="00EE4678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B8359-DB62-4290-96C3-9F3E882D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6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demo=1&amp;base=LAW&amp;n=395904&amp;date=04.04.2022&amp;dst=100045&amp;fie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3AC8-D4DD-4046-BAB4-ECAB5E8B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2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иногенова Анна Геннедьевна</dc:creator>
  <cp:keywords/>
  <dc:description/>
  <cp:lastModifiedBy>Афиногенова Анна Геннедьевна</cp:lastModifiedBy>
  <cp:revision>15</cp:revision>
  <dcterms:created xsi:type="dcterms:W3CDTF">2022-04-07T10:33:00Z</dcterms:created>
  <dcterms:modified xsi:type="dcterms:W3CDTF">2022-04-28T12:29:00Z</dcterms:modified>
</cp:coreProperties>
</file>